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0B" w:rsidRDefault="00751958" w:rsidP="00C64A0B">
      <w:pPr>
        <w:spacing w:line="0" w:lineRule="atLeast"/>
        <w:ind w:leftChars="-375" w:left="-900" w:rightChars="-289" w:right="-694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-266065</wp:posOffset>
                </wp:positionV>
                <wp:extent cx="1036320" cy="594360"/>
                <wp:effectExtent l="0" t="0" r="0" b="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7F1" w:rsidRPr="00370363" w:rsidRDefault="00A913B5" w:rsidP="002E07F1">
                            <w:pP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shd w:val="pct15" w:color="auto" w:fill="FFFFFF"/>
                              </w:rPr>
                              <w:t>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0.8pt;margin-top:-20.95pt;width:81.6pt;height:4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" filled="f" stroked="f">
                <v:textbox>
                  <w:txbxContent>
                    <w:p w:rsidR="002E07F1" w:rsidRPr="00370363" w:rsidRDefault="00A913B5" w:rsidP="002E07F1">
                      <w:pPr>
                        <w:rPr>
                          <w:sz w:val="44"/>
                          <w:szCs w:val="44"/>
                          <w:shd w:val="pct15" w:color="auto" w:fill="FFFFFF"/>
                        </w:rPr>
                      </w:pPr>
                      <w:r>
                        <w:rPr>
                          <w:sz w:val="44"/>
                          <w:szCs w:val="44"/>
                          <w:shd w:val="pct15" w:color="auto" w:fill="FFFFFF"/>
                        </w:rPr>
                        <w:t>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00854">
        <w:rPr>
          <w:rFonts w:ascii="標楷體" w:eastAsia="標楷體" w:hAnsi="標楷體" w:hint="eastAsia"/>
          <w:sz w:val="28"/>
          <w:szCs w:val="28"/>
        </w:rPr>
        <w:t>臺北</w:t>
      </w:r>
      <w:r w:rsidR="00AF541D">
        <w:rPr>
          <w:rFonts w:ascii="標楷體" w:eastAsia="標楷體" w:hAnsi="標楷體" w:hint="eastAsia"/>
          <w:sz w:val="28"/>
          <w:szCs w:val="28"/>
        </w:rPr>
        <w:t>市</w:t>
      </w:r>
      <w:r w:rsidR="00E0475E">
        <w:rPr>
          <w:rFonts w:ascii="標楷體" w:eastAsia="標楷體" w:hAnsi="標楷體" w:hint="eastAsia"/>
          <w:sz w:val="28"/>
          <w:szCs w:val="28"/>
        </w:rPr>
        <w:t>萬華</w:t>
      </w:r>
      <w:r w:rsidR="00CB1185">
        <w:rPr>
          <w:rFonts w:ascii="標楷體" w:eastAsia="標楷體" w:hAnsi="標楷體" w:hint="eastAsia"/>
          <w:sz w:val="28"/>
          <w:szCs w:val="28"/>
        </w:rPr>
        <w:t>區</w:t>
      </w:r>
      <w:r w:rsidR="006D67D8">
        <w:rPr>
          <w:rFonts w:ascii="標楷體" w:eastAsia="標楷體" w:hAnsi="標楷體" w:hint="eastAsia"/>
          <w:sz w:val="28"/>
          <w:szCs w:val="28"/>
        </w:rPr>
        <w:t>雙園</w:t>
      </w:r>
      <w:r w:rsidR="007F0466" w:rsidRPr="007F0466">
        <w:rPr>
          <w:rFonts w:ascii="標楷體" w:eastAsia="標楷體" w:hAnsi="標楷體" w:hint="eastAsia"/>
          <w:sz w:val="28"/>
          <w:szCs w:val="28"/>
        </w:rPr>
        <w:t>國民小學</w:t>
      </w:r>
      <w:r w:rsidR="00E0475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DC3A75" w:rsidRPr="007B3823">
        <w:rPr>
          <w:rFonts w:ascii="標楷體" w:eastAsia="標楷體" w:hAnsi="標楷體" w:hint="eastAsia"/>
          <w:sz w:val="28"/>
          <w:szCs w:val="28"/>
        </w:rPr>
        <w:t>學年度學生</w:t>
      </w:r>
      <w:r w:rsidR="00CB1185">
        <w:rPr>
          <w:rFonts w:ascii="標楷體" w:eastAsia="標楷體" w:hAnsi="標楷體" w:hint="eastAsia"/>
          <w:sz w:val="28"/>
          <w:szCs w:val="28"/>
        </w:rPr>
        <w:t>服裝</w:t>
      </w:r>
      <w:r w:rsidR="00DC3A75" w:rsidRPr="007B3823">
        <w:rPr>
          <w:rFonts w:ascii="標楷體" w:eastAsia="標楷體" w:hAnsi="標楷體" w:hint="eastAsia"/>
          <w:sz w:val="28"/>
          <w:szCs w:val="28"/>
        </w:rPr>
        <w:t>訂購</w:t>
      </w:r>
      <w:r w:rsidR="00E9586B">
        <w:rPr>
          <w:rFonts w:ascii="標楷體" w:eastAsia="標楷體" w:hAnsi="標楷體" w:hint="eastAsia"/>
          <w:sz w:val="28"/>
          <w:szCs w:val="28"/>
        </w:rPr>
        <w:t>單</w:t>
      </w:r>
    </w:p>
    <w:p w:rsidR="00E27725" w:rsidRPr="008236B0" w:rsidRDefault="00447F84" w:rsidP="00447F84">
      <w:pPr>
        <w:spacing w:line="0" w:lineRule="atLeast"/>
        <w:ind w:leftChars="-375" w:left="-900" w:rightChars="-289" w:right="-694" w:firstLine="480"/>
        <w:rPr>
          <w:rFonts w:ascii="標楷體" w:eastAsia="標楷體" w:hAnsi="標楷體"/>
          <w:b/>
          <w:sz w:val="26"/>
          <w:szCs w:val="26"/>
        </w:rPr>
      </w:pPr>
      <w:r w:rsidRPr="008236B0">
        <w:rPr>
          <w:rFonts w:ascii="標楷體" w:eastAsia="標楷體" w:hAnsi="標楷體"/>
          <w:b/>
          <w:sz w:val="26"/>
          <w:szCs w:val="26"/>
        </w:rPr>
        <w:t>親愛的家長您好：</w:t>
      </w:r>
    </w:p>
    <w:p w:rsidR="0076413F" w:rsidRPr="008236B0" w:rsidRDefault="00E27725" w:rsidP="00447F84">
      <w:pPr>
        <w:spacing w:line="0" w:lineRule="atLeast"/>
        <w:ind w:leftChars="-375" w:left="-900" w:rightChars="-289" w:right="-694" w:firstLine="480"/>
        <w:rPr>
          <w:rFonts w:ascii="標楷體" w:eastAsia="標楷體" w:hAnsi="標楷體"/>
          <w:sz w:val="26"/>
          <w:szCs w:val="26"/>
        </w:rPr>
      </w:pPr>
      <w:r w:rsidRPr="008236B0">
        <w:rPr>
          <w:rFonts w:ascii="標楷體" w:eastAsia="標楷體" w:hAnsi="標楷體" w:hint="eastAsia"/>
          <w:b/>
          <w:sz w:val="26"/>
          <w:szCs w:val="26"/>
        </w:rPr>
        <w:t>如果您錯過了報到現場購買運動服的時間，歡迎使用以下的訂購方式</w:t>
      </w:r>
      <w:r w:rsidR="002D3C41">
        <w:rPr>
          <w:rFonts w:ascii="標楷體" w:eastAsia="標楷體" w:hAnsi="標楷體" w:hint="eastAsia"/>
          <w:b/>
          <w:sz w:val="26"/>
          <w:szCs w:val="26"/>
        </w:rPr>
        <w:t>自行</w:t>
      </w:r>
      <w:r w:rsidRPr="008236B0">
        <w:rPr>
          <w:rFonts w:ascii="標楷體" w:eastAsia="標楷體" w:hAnsi="標楷體" w:hint="eastAsia"/>
          <w:b/>
          <w:sz w:val="26"/>
          <w:szCs w:val="26"/>
        </w:rPr>
        <w:t>向廠商購買。</w:t>
      </w:r>
      <w:r w:rsidR="001860E6">
        <w:rPr>
          <w:rFonts w:ascii="標楷體" w:eastAsia="標楷體" w:hAnsi="標楷體" w:hint="eastAsia"/>
          <w:b/>
          <w:sz w:val="26"/>
          <w:szCs w:val="26"/>
        </w:rPr>
        <w:t>(</w:t>
      </w:r>
      <w:r w:rsidR="002D3C41" w:rsidRPr="002D3C41">
        <w:rPr>
          <w:rFonts w:ascii="標楷體" w:eastAsia="標楷體" w:hAnsi="標楷體" w:hint="eastAsia"/>
          <w:b/>
          <w:sz w:val="26"/>
          <w:szCs w:val="26"/>
        </w:rPr>
        <w:t>本表單不須繳回給學校，直接與廠商聯絡</w:t>
      </w:r>
      <w:r w:rsidR="009E09A9">
        <w:rPr>
          <w:rFonts w:ascii="標楷體" w:eastAsia="標楷體" w:hAnsi="標楷體" w:hint="eastAsia"/>
          <w:b/>
          <w:sz w:val="26"/>
          <w:szCs w:val="26"/>
        </w:rPr>
        <w:t>訂購、付款</w:t>
      </w:r>
      <w:r w:rsidR="002D3C41" w:rsidRPr="002D3C41">
        <w:rPr>
          <w:rFonts w:ascii="標楷體" w:eastAsia="標楷體" w:hAnsi="標楷體" w:hint="eastAsia"/>
          <w:b/>
          <w:sz w:val="26"/>
          <w:szCs w:val="26"/>
        </w:rPr>
        <w:t>即可。</w:t>
      </w:r>
      <w:r w:rsidR="001860E6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F822C7" w:rsidRDefault="00831CAC" w:rsidP="00021D77">
      <w:pPr>
        <w:spacing w:line="0" w:lineRule="atLeast"/>
        <w:ind w:leftChars="-375" w:left="-900" w:rightChars="-289" w:right="-694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</w:rPr>
        <w:t>※</w:t>
      </w:r>
      <w:r>
        <w:rPr>
          <w:rFonts w:ascii="標楷體" w:eastAsia="標楷體" w:hAnsi="標楷體" w:hint="eastAsia"/>
        </w:rPr>
        <w:t>尺寸</w:t>
      </w:r>
      <w:r w:rsidR="00DB39B0" w:rsidRPr="005E4730">
        <w:rPr>
          <w:rFonts w:ascii="標楷體" w:eastAsia="標楷體" w:hAnsi="標楷體" w:hint="eastAsia"/>
        </w:rPr>
        <w:t>對照表：</w:t>
      </w:r>
      <w:r w:rsidRPr="00F822C7">
        <w:rPr>
          <w:rFonts w:ascii="標楷體" w:eastAsia="標楷體" w:hAnsi="標楷體" w:hint="eastAsia"/>
          <w:sz w:val="22"/>
          <w:szCs w:val="22"/>
        </w:rPr>
        <w:t>一般體型者</w:t>
      </w:r>
      <w:r>
        <w:rPr>
          <w:rFonts w:ascii="標楷體" w:eastAsia="標楷體" w:hAnsi="標楷體" w:hint="eastAsia"/>
          <w:sz w:val="22"/>
          <w:szCs w:val="22"/>
        </w:rPr>
        <w:t>請參考身高間距登記適穿型號、體重較輕或較重者，請參考體重間距。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1292"/>
        <w:gridCol w:w="1293"/>
        <w:gridCol w:w="1293"/>
        <w:gridCol w:w="1292"/>
        <w:gridCol w:w="1293"/>
        <w:gridCol w:w="1293"/>
        <w:gridCol w:w="1293"/>
      </w:tblGrid>
      <w:tr w:rsidR="002C69CF">
        <w:trPr>
          <w:cantSplit/>
          <w:trHeight w:val="260"/>
          <w:jc w:val="center"/>
        </w:trPr>
        <w:tc>
          <w:tcPr>
            <w:tcW w:w="1232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高/</w:t>
            </w:r>
            <w:r w:rsidRPr="00345239">
              <w:rPr>
                <w:rFonts w:ascii="標楷體" w:eastAsia="標楷體" w:hAnsi="標楷體" w:hint="eastAsia"/>
                <w:sz w:val="20"/>
                <w:szCs w:val="20"/>
              </w:rPr>
              <w:t>公分</w:t>
            </w:r>
          </w:p>
        </w:tc>
        <w:tc>
          <w:tcPr>
            <w:tcW w:w="1292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-110</w:t>
            </w:r>
          </w:p>
        </w:tc>
        <w:tc>
          <w:tcPr>
            <w:tcW w:w="1293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-120</w:t>
            </w:r>
          </w:p>
        </w:tc>
        <w:tc>
          <w:tcPr>
            <w:tcW w:w="1293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0-130</w:t>
            </w:r>
          </w:p>
        </w:tc>
        <w:tc>
          <w:tcPr>
            <w:tcW w:w="1292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0-140</w:t>
            </w:r>
          </w:p>
        </w:tc>
        <w:tc>
          <w:tcPr>
            <w:tcW w:w="1293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0-150</w:t>
            </w:r>
          </w:p>
        </w:tc>
        <w:tc>
          <w:tcPr>
            <w:tcW w:w="1293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0-160</w:t>
            </w:r>
          </w:p>
        </w:tc>
        <w:tc>
          <w:tcPr>
            <w:tcW w:w="1293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0</w:t>
            </w:r>
            <w:r w:rsidR="0021778E">
              <w:rPr>
                <w:rFonts w:ascii="標楷體" w:eastAsia="標楷體" w:hAnsi="標楷體" w:hint="eastAsia"/>
                <w:sz w:val="20"/>
                <w:szCs w:val="20"/>
              </w:rPr>
              <w:t>-170</w:t>
            </w:r>
          </w:p>
        </w:tc>
      </w:tr>
      <w:tr w:rsidR="00FC237B">
        <w:trPr>
          <w:cantSplit/>
          <w:trHeight w:val="259"/>
          <w:jc w:val="center"/>
        </w:trPr>
        <w:tc>
          <w:tcPr>
            <w:tcW w:w="1232" w:type="dxa"/>
            <w:vAlign w:val="center"/>
          </w:tcPr>
          <w:p w:rsidR="00FC237B" w:rsidRDefault="00FC237B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重/公斤</w:t>
            </w:r>
          </w:p>
        </w:tc>
        <w:tc>
          <w:tcPr>
            <w:tcW w:w="1292" w:type="dxa"/>
            <w:vAlign w:val="center"/>
          </w:tcPr>
          <w:p w:rsidR="00FC237B" w:rsidRDefault="0021778E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-19</w:t>
            </w:r>
          </w:p>
        </w:tc>
        <w:tc>
          <w:tcPr>
            <w:tcW w:w="1293" w:type="dxa"/>
            <w:vAlign w:val="center"/>
          </w:tcPr>
          <w:p w:rsidR="00FC237B" w:rsidRDefault="00FC237B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-26</w:t>
            </w:r>
          </w:p>
        </w:tc>
        <w:tc>
          <w:tcPr>
            <w:tcW w:w="1293" w:type="dxa"/>
            <w:vAlign w:val="center"/>
          </w:tcPr>
          <w:p w:rsidR="00FC237B" w:rsidRDefault="00FC237B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-33</w:t>
            </w:r>
          </w:p>
        </w:tc>
        <w:tc>
          <w:tcPr>
            <w:tcW w:w="1292" w:type="dxa"/>
            <w:vAlign w:val="center"/>
          </w:tcPr>
          <w:p w:rsidR="00FC237B" w:rsidRDefault="00FC237B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-40</w:t>
            </w:r>
          </w:p>
        </w:tc>
        <w:tc>
          <w:tcPr>
            <w:tcW w:w="1293" w:type="dxa"/>
            <w:vAlign w:val="center"/>
          </w:tcPr>
          <w:p w:rsidR="00FC237B" w:rsidRDefault="00FC237B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1-47</w:t>
            </w:r>
          </w:p>
        </w:tc>
        <w:tc>
          <w:tcPr>
            <w:tcW w:w="1293" w:type="dxa"/>
            <w:vAlign w:val="center"/>
          </w:tcPr>
          <w:p w:rsidR="00FC237B" w:rsidRDefault="0021778E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8-56</w:t>
            </w:r>
          </w:p>
        </w:tc>
        <w:tc>
          <w:tcPr>
            <w:tcW w:w="1293" w:type="dxa"/>
            <w:vAlign w:val="center"/>
          </w:tcPr>
          <w:p w:rsidR="00FC237B" w:rsidRDefault="0021778E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7-65</w:t>
            </w:r>
          </w:p>
        </w:tc>
      </w:tr>
      <w:tr w:rsidR="002C69CF">
        <w:trPr>
          <w:cantSplit/>
          <w:trHeight w:val="259"/>
          <w:jc w:val="center"/>
        </w:trPr>
        <w:tc>
          <w:tcPr>
            <w:tcW w:w="1232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型號</w:t>
            </w:r>
            <w:r w:rsidR="002D4A9B">
              <w:rPr>
                <w:rFonts w:ascii="標楷體" w:eastAsia="標楷體" w:hAnsi="標楷體" w:hint="eastAsia"/>
                <w:sz w:val="20"/>
                <w:szCs w:val="20"/>
              </w:rPr>
              <w:t>/大小</w:t>
            </w:r>
          </w:p>
        </w:tc>
        <w:tc>
          <w:tcPr>
            <w:tcW w:w="1292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5</w:t>
            </w:r>
          </w:p>
        </w:tc>
        <w:tc>
          <w:tcPr>
            <w:tcW w:w="1293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5</w:t>
            </w:r>
          </w:p>
        </w:tc>
        <w:tc>
          <w:tcPr>
            <w:tcW w:w="1293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5</w:t>
            </w:r>
          </w:p>
        </w:tc>
        <w:tc>
          <w:tcPr>
            <w:tcW w:w="1292" w:type="dxa"/>
            <w:vAlign w:val="center"/>
          </w:tcPr>
          <w:p w:rsidR="002C69CF" w:rsidRPr="00345239" w:rsidRDefault="002C69CF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5</w:t>
            </w:r>
          </w:p>
        </w:tc>
        <w:tc>
          <w:tcPr>
            <w:tcW w:w="1293" w:type="dxa"/>
            <w:vAlign w:val="center"/>
          </w:tcPr>
          <w:p w:rsidR="002C69CF" w:rsidRPr="00345239" w:rsidRDefault="002D4A9B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5</w:t>
            </w:r>
          </w:p>
        </w:tc>
        <w:tc>
          <w:tcPr>
            <w:tcW w:w="1293" w:type="dxa"/>
            <w:vAlign w:val="center"/>
          </w:tcPr>
          <w:p w:rsidR="002C69CF" w:rsidRPr="00345239" w:rsidRDefault="002D4A9B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5</w:t>
            </w:r>
          </w:p>
        </w:tc>
        <w:tc>
          <w:tcPr>
            <w:tcW w:w="1293" w:type="dxa"/>
            <w:vAlign w:val="center"/>
          </w:tcPr>
          <w:p w:rsidR="002C69CF" w:rsidRPr="00345239" w:rsidRDefault="002D4A9B" w:rsidP="00C5716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5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102"/>
        <w:tblW w:w="10364" w:type="dxa"/>
        <w:tblLook w:val="04A0" w:firstRow="1" w:lastRow="0" w:firstColumn="1" w:lastColumn="0" w:noHBand="0" w:noVBand="1"/>
      </w:tblPr>
      <w:tblGrid>
        <w:gridCol w:w="6111"/>
        <w:gridCol w:w="4253"/>
      </w:tblGrid>
      <w:tr w:rsidR="006F2F15" w:rsidTr="006F2F15">
        <w:trPr>
          <w:trHeight w:val="374"/>
        </w:trPr>
        <w:tc>
          <w:tcPr>
            <w:tcW w:w="10364" w:type="dxa"/>
            <w:gridSpan w:val="2"/>
            <w:tcBorders>
              <w:top w:val="nil"/>
              <w:left w:val="nil"/>
              <w:right w:val="nil"/>
            </w:tcBorders>
          </w:tcPr>
          <w:p w:rsidR="006F2F15" w:rsidRPr="006F2F15" w:rsidRDefault="006F2F15" w:rsidP="006F2F15">
            <w:pPr>
              <w:spacing w:line="0" w:lineRule="atLeast"/>
              <w:ind w:rightChars="-289" w:right="-694"/>
              <w:rPr>
                <w:rFonts w:ascii="標楷體" w:eastAsia="標楷體" w:hAnsi="標楷體"/>
                <w:b/>
              </w:rPr>
            </w:pPr>
            <w:r w:rsidRPr="006F2F15">
              <w:rPr>
                <w:rFonts w:ascii="標楷體" w:eastAsia="標楷體" w:hAnsi="標楷體"/>
                <w:b/>
              </w:rPr>
              <w:t>如平常時間仍有訂購需求，請向廠商洽購。</w:t>
            </w:r>
          </w:p>
        </w:tc>
      </w:tr>
      <w:tr w:rsidR="006F2F15" w:rsidTr="006F2F15">
        <w:trPr>
          <w:trHeight w:val="527"/>
        </w:trPr>
        <w:tc>
          <w:tcPr>
            <w:tcW w:w="6111" w:type="dxa"/>
          </w:tcPr>
          <w:p w:rsidR="006F2F15" w:rsidRPr="009E09A9" w:rsidRDefault="006F2F15" w:rsidP="006F2F15">
            <w:pPr>
              <w:pStyle w:val="a8"/>
              <w:numPr>
                <w:ilvl w:val="0"/>
                <w:numId w:val="2"/>
              </w:numPr>
              <w:spacing w:line="0" w:lineRule="atLeast"/>
              <w:ind w:leftChars="0" w:rightChars="-289" w:right="-694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09A9">
              <w:rPr>
                <w:rFonts w:ascii="標楷體" w:eastAsia="標楷體" w:hAnsi="標楷體" w:hint="eastAsia"/>
                <w:b/>
                <w:sz w:val="22"/>
                <w:szCs w:val="22"/>
              </w:rPr>
              <w:t>訂購方式：可電洽、Line(id:e29712213</w:t>
            </w:r>
            <w:r w:rsidRPr="009E09A9">
              <w:rPr>
                <w:rFonts w:ascii="標楷體" w:eastAsia="標楷體" w:hAnsi="標楷體"/>
                <w:b/>
                <w:sz w:val="22"/>
                <w:szCs w:val="22"/>
              </w:rPr>
              <w:t>）</w:t>
            </w:r>
            <w:r w:rsidRPr="009E09A9">
              <w:rPr>
                <w:rFonts w:ascii="標楷體" w:eastAsia="標楷體" w:hAnsi="標楷體" w:hint="eastAsia"/>
                <w:b/>
                <w:sz w:val="22"/>
                <w:szCs w:val="22"/>
              </w:rPr>
              <w:t>、傳真或E-mail</w:t>
            </w:r>
          </w:p>
          <w:p w:rsidR="006F2F15" w:rsidRPr="00A12F10" w:rsidRDefault="006F2F15" w:rsidP="006F2F15">
            <w:pPr>
              <w:pStyle w:val="a8"/>
              <w:spacing w:line="0" w:lineRule="atLeast"/>
              <w:ind w:leftChars="0" w:left="360" w:rightChars="-289" w:right="-694"/>
              <w:rPr>
                <w:rFonts w:ascii="標楷體" w:eastAsia="標楷體" w:hAnsi="標楷體"/>
                <w:sz w:val="22"/>
                <w:szCs w:val="22"/>
              </w:rPr>
            </w:pPr>
            <w:r w:rsidRPr="00A12F10">
              <w:rPr>
                <w:rFonts w:ascii="標楷體" w:eastAsia="標楷體" w:hAnsi="標楷體" w:hint="eastAsia"/>
                <w:sz w:val="22"/>
                <w:szCs w:val="22"/>
              </w:rPr>
              <w:t>,註明收件方式、訂購項目、數量、尺寸及聯絡方式。</w:t>
            </w:r>
          </w:p>
          <w:p w:rsidR="006F2F15" w:rsidRPr="00A12F10" w:rsidRDefault="006F2F15" w:rsidP="006F2F15">
            <w:pPr>
              <w:pStyle w:val="a8"/>
              <w:numPr>
                <w:ilvl w:val="0"/>
                <w:numId w:val="2"/>
              </w:numPr>
              <w:spacing w:line="0" w:lineRule="atLeast"/>
              <w:ind w:leftChars="0" w:rightChars="-289" w:right="-694"/>
              <w:rPr>
                <w:rFonts w:ascii="標楷體" w:eastAsia="標楷體" w:hAnsi="標楷體"/>
                <w:sz w:val="22"/>
                <w:szCs w:val="22"/>
              </w:rPr>
            </w:pPr>
            <w:r w:rsidRPr="00A12F10">
              <w:rPr>
                <w:rFonts w:ascii="標楷體" w:eastAsia="標楷體" w:hAnsi="標楷體"/>
                <w:sz w:val="22"/>
                <w:szCs w:val="22"/>
              </w:rPr>
              <w:t>付款方式：匯款（匯款後請告知）</w:t>
            </w:r>
          </w:p>
          <w:p w:rsidR="006F2F15" w:rsidRDefault="006F2F15" w:rsidP="006F2F15">
            <w:pPr>
              <w:pStyle w:val="a8"/>
              <w:numPr>
                <w:ilvl w:val="0"/>
                <w:numId w:val="2"/>
              </w:numPr>
              <w:spacing w:line="0" w:lineRule="atLeast"/>
              <w:ind w:leftChars="0" w:rightChars="-289" w:right="-694"/>
              <w:rPr>
                <w:rFonts w:ascii="標楷體" w:eastAsia="標楷體" w:hAnsi="標楷體"/>
                <w:sz w:val="22"/>
                <w:szCs w:val="22"/>
              </w:rPr>
            </w:pPr>
            <w:r w:rsidRPr="00CA5A2D">
              <w:rPr>
                <w:rFonts w:ascii="標楷體" w:eastAsia="標楷體" w:hAnsi="標楷體" w:hint="eastAsia"/>
                <w:sz w:val="22"/>
                <w:szCs w:val="22"/>
              </w:rPr>
              <w:t>取貨方式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a.廠商送至學校直接給學生。</w:t>
            </w:r>
          </w:p>
          <w:p w:rsidR="006F2F15" w:rsidRDefault="006F2F15" w:rsidP="006F2F15">
            <w:pPr>
              <w:pStyle w:val="a8"/>
              <w:spacing w:line="0" w:lineRule="atLeast"/>
              <w:ind w:leftChars="150" w:left="360" w:rightChars="-289" w:right="-694" w:firstLineChars="500" w:firstLine="110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b.</w:t>
            </w:r>
            <w:r w:rsidRPr="00CA5A2D">
              <w:rPr>
                <w:rFonts w:ascii="標楷體" w:eastAsia="標楷體" w:hAnsi="標楷體" w:hint="eastAsia"/>
                <w:sz w:val="22"/>
                <w:szCs w:val="22"/>
              </w:rPr>
              <w:t>宅</w:t>
            </w:r>
            <w:r w:rsidRPr="00A12F10">
              <w:rPr>
                <w:rFonts w:ascii="標楷體" w:eastAsia="標楷體" w:hAnsi="標楷體" w:hint="eastAsia"/>
                <w:sz w:val="22"/>
                <w:szCs w:val="22"/>
              </w:rPr>
              <w:t>配到府(需加收運費90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6F2F15" w:rsidRPr="006F2F15" w:rsidRDefault="006F2F15" w:rsidP="006F2F15">
            <w:pPr>
              <w:pStyle w:val="a8"/>
              <w:spacing w:line="0" w:lineRule="atLeast"/>
              <w:ind w:leftChars="150" w:left="360" w:rightChars="-289" w:right="-694" w:firstLineChars="500" w:firstLine="110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c.自取</w:t>
            </w:r>
            <w:r w:rsidRPr="006F2F15">
              <w:rPr>
                <w:rFonts w:ascii="標楷體" w:eastAsia="標楷體" w:hAnsi="標楷體" w:cs="新細明體" w:hint="eastAsia"/>
                <w:sz w:val="22"/>
                <w:szCs w:val="22"/>
              </w:rPr>
              <w:t>付現(營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業時間週一至週五8:00~17:00)</w:t>
            </w:r>
          </w:p>
        </w:tc>
        <w:tc>
          <w:tcPr>
            <w:tcW w:w="4253" w:type="dxa"/>
          </w:tcPr>
          <w:p w:rsidR="006F2F15" w:rsidRPr="00A12F10" w:rsidRDefault="006F2F15" w:rsidP="006F2F15">
            <w:pPr>
              <w:spacing w:line="0" w:lineRule="atLeast"/>
              <w:ind w:rightChars="-289" w:right="-694"/>
              <w:rPr>
                <w:rFonts w:ascii="標楷體" w:eastAsia="標楷體" w:hAnsi="標楷體"/>
                <w:sz w:val="22"/>
                <w:szCs w:val="22"/>
              </w:rPr>
            </w:pPr>
            <w:r w:rsidRPr="00A12F10">
              <w:rPr>
                <w:rFonts w:ascii="標楷體" w:eastAsia="標楷體" w:hAnsi="標楷體"/>
                <w:sz w:val="22"/>
                <w:szCs w:val="22"/>
              </w:rPr>
              <w:t>戶名</w:t>
            </w:r>
            <w:r w:rsidRPr="00A12F10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A12F10">
              <w:rPr>
                <w:rFonts w:ascii="標楷體" w:eastAsia="標楷體" w:hAnsi="標楷體"/>
                <w:sz w:val="22"/>
                <w:szCs w:val="22"/>
              </w:rPr>
              <w:t>一富有限公司</w:t>
            </w:r>
          </w:p>
          <w:p w:rsidR="006F2F15" w:rsidRPr="00A12F10" w:rsidRDefault="006F2F15" w:rsidP="006F2F15">
            <w:pPr>
              <w:spacing w:line="0" w:lineRule="atLeast"/>
              <w:ind w:rightChars="-289" w:right="-694"/>
              <w:rPr>
                <w:rFonts w:ascii="標楷體" w:eastAsia="標楷體" w:hAnsi="標楷體"/>
                <w:sz w:val="22"/>
                <w:szCs w:val="22"/>
              </w:rPr>
            </w:pPr>
            <w:r w:rsidRPr="00A12F10">
              <w:rPr>
                <w:rFonts w:ascii="標楷體" w:eastAsia="標楷體" w:hAnsi="標楷體" w:hint="eastAsia"/>
                <w:sz w:val="22"/>
                <w:szCs w:val="22"/>
              </w:rPr>
              <w:t>地址:新北市三重區重陽路一段128號3樓</w:t>
            </w:r>
          </w:p>
          <w:p w:rsidR="006F2F15" w:rsidRPr="00A12F10" w:rsidRDefault="006F2F15" w:rsidP="006F2F15">
            <w:pPr>
              <w:spacing w:line="0" w:lineRule="atLeast"/>
              <w:ind w:rightChars="-289" w:right="-694"/>
              <w:rPr>
                <w:rFonts w:ascii="標楷體" w:eastAsia="標楷體" w:hAnsi="標楷體"/>
                <w:sz w:val="22"/>
                <w:szCs w:val="22"/>
              </w:rPr>
            </w:pPr>
            <w:r w:rsidRPr="00A12F10">
              <w:rPr>
                <w:rFonts w:ascii="標楷體" w:eastAsia="標楷體" w:hAnsi="標楷體" w:hint="eastAsia"/>
                <w:sz w:val="22"/>
                <w:szCs w:val="22"/>
              </w:rPr>
              <w:t>電話:02-29712213  傳真：02-29887257</w:t>
            </w:r>
          </w:p>
          <w:p w:rsidR="006F2F15" w:rsidRPr="00A12F10" w:rsidRDefault="006F2F15" w:rsidP="006F2F15">
            <w:pPr>
              <w:spacing w:line="0" w:lineRule="atLeast"/>
              <w:ind w:rightChars="-289" w:right="-694"/>
              <w:rPr>
                <w:rFonts w:ascii="標楷體" w:eastAsia="標楷體" w:hAnsi="標楷體"/>
                <w:sz w:val="22"/>
                <w:szCs w:val="22"/>
              </w:rPr>
            </w:pPr>
            <w:r w:rsidRPr="00A12F10">
              <w:rPr>
                <w:rFonts w:ascii="標楷體" w:eastAsia="標楷體" w:hAnsi="標楷體" w:hint="eastAsia"/>
                <w:sz w:val="22"/>
                <w:szCs w:val="22"/>
              </w:rPr>
              <w:t>E-mail:</w:t>
            </w:r>
            <w:hyperlink r:id="rId8" w:history="1">
              <w:r w:rsidRPr="00A12F10">
                <w:rPr>
                  <w:rStyle w:val="aa"/>
                  <w:rFonts w:ascii="標楷體" w:eastAsia="標楷體" w:hAnsi="標楷體" w:hint="eastAsia"/>
                  <w:sz w:val="22"/>
                  <w:szCs w:val="22"/>
                </w:rPr>
                <w:t>1698327@hotmail.com.tw</w:t>
              </w:r>
            </w:hyperlink>
          </w:p>
          <w:p w:rsidR="006F2F15" w:rsidRPr="00A12F10" w:rsidRDefault="006F2F15" w:rsidP="006F2F15">
            <w:pPr>
              <w:spacing w:line="0" w:lineRule="atLeast"/>
              <w:ind w:rightChars="-289" w:right="-694"/>
              <w:rPr>
                <w:rFonts w:ascii="標楷體" w:eastAsia="標楷體" w:hAnsi="標楷體"/>
                <w:sz w:val="22"/>
                <w:szCs w:val="22"/>
              </w:rPr>
            </w:pPr>
            <w:r w:rsidRPr="00A12F10">
              <w:rPr>
                <w:rFonts w:ascii="標楷體" w:eastAsia="標楷體" w:hAnsi="標楷體" w:hint="eastAsia"/>
                <w:sz w:val="22"/>
                <w:szCs w:val="22"/>
              </w:rPr>
              <w:t>銀行:永豐銀行(807)，南三重分行</w:t>
            </w:r>
          </w:p>
          <w:p w:rsidR="006F2F15" w:rsidRPr="00A12F10" w:rsidRDefault="006F2F15" w:rsidP="006F2F15">
            <w:pPr>
              <w:spacing w:line="0" w:lineRule="atLeast"/>
              <w:ind w:rightChars="-289" w:right="-694"/>
              <w:rPr>
                <w:rFonts w:ascii="標楷體" w:eastAsia="標楷體" w:hAnsi="標楷體"/>
                <w:sz w:val="22"/>
                <w:szCs w:val="22"/>
              </w:rPr>
            </w:pPr>
            <w:r w:rsidRPr="00A12F10">
              <w:rPr>
                <w:rFonts w:ascii="標楷體" w:eastAsia="標楷體" w:hAnsi="標楷體" w:hint="eastAsia"/>
                <w:sz w:val="22"/>
                <w:szCs w:val="22"/>
              </w:rPr>
              <w:t>帳號:1380-3100-1448-71</w:t>
            </w:r>
          </w:p>
        </w:tc>
      </w:tr>
    </w:tbl>
    <w:p w:rsidR="006F2F15" w:rsidRDefault="00751958" w:rsidP="00A12F10">
      <w:pPr>
        <w:adjustRightInd w:val="0"/>
        <w:snapToGrid w:val="0"/>
        <w:ind w:left="357"/>
        <w:jc w:val="both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503680</wp:posOffset>
                </wp:positionV>
                <wp:extent cx="6629400" cy="6715125"/>
                <wp:effectExtent l="36195" t="28575" r="3048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6FE" w:rsidRDefault="003273AD" w:rsidP="003A0728">
                            <w:pPr>
                              <w:spacing w:beforeLines="50" w:before="180" w:line="240" w:lineRule="exact"/>
                              <w:ind w:rightChars="-289" w:right="-69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臺北市</w:t>
                            </w:r>
                            <w:r w:rsidR="00E0475E">
                              <w:rPr>
                                <w:rFonts w:ascii="標楷體" w:eastAsia="標楷體" w:hAnsi="標楷體" w:hint="eastAsia"/>
                              </w:rPr>
                              <w:t>萬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6D67D8">
                              <w:rPr>
                                <w:rFonts w:ascii="標楷體" w:eastAsia="標楷體" w:hAnsi="標楷體" w:hint="eastAsia"/>
                              </w:rPr>
                              <w:t>雙園</w:t>
                            </w:r>
                            <w:r w:rsidRPr="00E404F3">
                              <w:rPr>
                                <w:rFonts w:ascii="標楷體" w:eastAsia="標楷體" w:hAnsi="標楷體" w:hint="eastAsia"/>
                              </w:rPr>
                              <w:t>國民小學</w:t>
                            </w:r>
                            <w:r w:rsidR="00E0475E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 w:rsidR="0098720E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E404F3">
                              <w:rPr>
                                <w:rFonts w:ascii="標楷體" w:eastAsia="標楷體" w:hAnsi="標楷體" w:hint="eastAsia"/>
                              </w:rPr>
                              <w:t>學年度學生服裝訂購表</w:t>
                            </w:r>
                          </w:p>
                          <w:p w:rsidR="008156FE" w:rsidRDefault="008156FE" w:rsidP="003A0728">
                            <w:pPr>
                              <w:spacing w:beforeLines="50" w:before="180" w:line="240" w:lineRule="exact"/>
                              <w:ind w:leftChars="-225" w:left="-540" w:rightChars="-64" w:right="-154" w:firstLineChars="300" w:firstLine="720"/>
                              <w:rPr>
                                <w:rFonts w:ascii="標楷體" w:eastAsia="標楷體" w:hAnsi="標楷體"/>
                              </w:rPr>
                            </w:pP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</w:rPr>
                              <w:t>班 座號：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</w:rPr>
                              <w:t xml:space="preserve"> 姓名：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21778E" w:rsidRPr="0021778E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21778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1778E" w:rsidRPr="002177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勾選男（</w:t>
                            </w:r>
                            <w:r w:rsidR="002177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21778E" w:rsidRPr="002177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）女（ </w:t>
                            </w:r>
                            <w:r w:rsidR="002177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21778E" w:rsidRPr="002177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）</w:t>
                            </w:r>
                          </w:p>
                          <w:tbl>
                            <w:tblPr>
                              <w:tblW w:w="984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57"/>
                              <w:gridCol w:w="894"/>
                              <w:gridCol w:w="894"/>
                              <w:gridCol w:w="1429"/>
                              <w:gridCol w:w="622"/>
                              <w:gridCol w:w="623"/>
                              <w:gridCol w:w="623"/>
                              <w:gridCol w:w="622"/>
                              <w:gridCol w:w="623"/>
                              <w:gridCol w:w="623"/>
                              <w:gridCol w:w="623"/>
                              <w:gridCol w:w="411"/>
                            </w:tblGrid>
                            <w:tr w:rsidR="008156FE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:rsidR="008156FE" w:rsidRPr="005954E0" w:rsidRDefault="008156FE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項    目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:rsidR="008156FE" w:rsidRPr="005954E0" w:rsidRDefault="008156FE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單  價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:rsidR="008156FE" w:rsidRPr="005954E0" w:rsidRDefault="008156FE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數  量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vAlign w:val="center"/>
                                </w:tcPr>
                                <w:p w:rsidR="008156FE" w:rsidRPr="005954E0" w:rsidRDefault="008156FE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總  價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gridSpan w:val="7"/>
                                  <w:vAlign w:val="center"/>
                                </w:tcPr>
                                <w:p w:rsidR="008156FE" w:rsidRPr="005954E0" w:rsidRDefault="002D4A9B" w:rsidP="004742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圈選</w:t>
                                  </w:r>
                                  <w:r w:rsidR="008156F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服裝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型號/大小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8156FE" w:rsidRPr="00840520" w:rsidRDefault="00B672EA" w:rsidP="00A24F05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學生收執聯</w:t>
                                  </w:r>
                                </w:p>
                              </w:tc>
                            </w:tr>
                            <w:tr w:rsidR="00B52505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B52505" w:rsidRPr="00345239" w:rsidRDefault="00B52505" w:rsidP="005F427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短運動衣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B52505" w:rsidRPr="005954E0" w:rsidRDefault="006D67D8" w:rsidP="00AF541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20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B52505" w:rsidRPr="005954E0" w:rsidRDefault="00B52505" w:rsidP="005F427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B52505" w:rsidRPr="005954E0" w:rsidRDefault="00B52505" w:rsidP="005F427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B52505" w:rsidRDefault="00B52505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52505">
                              <w:trPr>
                                <w:cantSplit/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B52505" w:rsidRPr="00345239" w:rsidRDefault="00B52505" w:rsidP="005F427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短運動褲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B52505" w:rsidRPr="005954E0" w:rsidRDefault="006D67D8" w:rsidP="005F427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70</w:t>
                                  </w:r>
                                  <w:r w:rsidR="00656E7B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B52505" w:rsidRPr="005954E0" w:rsidRDefault="00B52505" w:rsidP="005F427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B52505" w:rsidRPr="005954E0" w:rsidRDefault="00B52505" w:rsidP="005F427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B52505" w:rsidRDefault="00B52505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52505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B52505" w:rsidRPr="00345239" w:rsidRDefault="00510AA2" w:rsidP="005F427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長運衣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B52505" w:rsidRPr="005954E0" w:rsidRDefault="00510AA2" w:rsidP="003C596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25</w:t>
                                  </w:r>
                                  <w:r w:rsidR="00656E7B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B52505" w:rsidRPr="005954E0" w:rsidRDefault="00B52505" w:rsidP="005F427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B52505" w:rsidRPr="005954E0" w:rsidRDefault="00B52505" w:rsidP="005F427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B52505" w:rsidRDefault="00B52505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52505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B52505" w:rsidRPr="00345239" w:rsidRDefault="00510AA2" w:rsidP="005F427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長運褲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B52505" w:rsidRPr="005954E0" w:rsidRDefault="00510AA2" w:rsidP="005F427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45</w:t>
                                  </w:r>
                                  <w:r w:rsidR="00656E7B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B52505" w:rsidRPr="005954E0" w:rsidRDefault="00B52505" w:rsidP="005F427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B52505" w:rsidRPr="005954E0" w:rsidRDefault="00B52505" w:rsidP="005F427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B52505" w:rsidRDefault="00B52505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52505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B52505" w:rsidRPr="00345239" w:rsidRDefault="00B52505" w:rsidP="005F427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B52505" w:rsidRPr="005954E0" w:rsidRDefault="00656E7B" w:rsidP="005F427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B52505" w:rsidRPr="005954E0" w:rsidRDefault="00B52505" w:rsidP="005F427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B52505" w:rsidRPr="005954E0" w:rsidRDefault="00B52505" w:rsidP="005F427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B52505" w:rsidRPr="00840520" w:rsidRDefault="00B52505" w:rsidP="005F42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B52505" w:rsidRDefault="00B52505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C652A">
                              <w:trPr>
                                <w:cantSplit/>
                                <w:trHeight w:val="192"/>
                                <w:jc w:val="center"/>
                              </w:trPr>
                              <w:tc>
                                <w:tcPr>
                                  <w:tcW w:w="3645" w:type="dxa"/>
                                  <w:gridSpan w:val="3"/>
                                  <w:vAlign w:val="center"/>
                                </w:tcPr>
                                <w:p w:rsidR="004C652A" w:rsidRPr="005954E0" w:rsidRDefault="004C652A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vAlign w:val="center"/>
                                </w:tcPr>
                                <w:p w:rsidR="004C652A" w:rsidRPr="005954E0" w:rsidRDefault="004C652A" w:rsidP="00A24F0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4C652A" w:rsidRPr="005954E0" w:rsidRDefault="004C652A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4C652A" w:rsidRDefault="004C652A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56FE" w:rsidRDefault="008156FE" w:rsidP="00DC3A75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本聯 </w:t>
                            </w:r>
                            <w:r w:rsidR="005F6DD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學生存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156FE" w:rsidRDefault="008156FE" w:rsidP="00DC3A7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5518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  <w:p w:rsidR="006D67D8" w:rsidRDefault="006D67D8" w:rsidP="003A0728">
                            <w:pPr>
                              <w:spacing w:beforeLines="50" w:before="180" w:line="240" w:lineRule="exact"/>
                              <w:ind w:rightChars="-289" w:right="-69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臺北市萬華區雙園</w:t>
                            </w:r>
                            <w:r w:rsidRPr="00E404F3">
                              <w:rPr>
                                <w:rFonts w:ascii="標楷體" w:eastAsia="標楷體" w:hAnsi="標楷體" w:hint="eastAsia"/>
                              </w:rPr>
                              <w:t>國民小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751958">
                              <w:rPr>
                                <w:rFonts w:ascii="標楷體" w:eastAsia="標楷體" w:hAnsi="標楷體" w:hint="eastAsia"/>
                              </w:rPr>
                              <w:t>07</w:t>
                            </w:r>
                            <w:r w:rsidRPr="00E404F3">
                              <w:rPr>
                                <w:rFonts w:ascii="標楷體" w:eastAsia="標楷體" w:hAnsi="標楷體" w:hint="eastAsia"/>
                              </w:rPr>
                              <w:t>學年度學生服裝訂購表</w:t>
                            </w:r>
                          </w:p>
                          <w:p w:rsidR="008156FE" w:rsidRPr="0021778E" w:rsidRDefault="0021778E" w:rsidP="003A0728">
                            <w:pPr>
                              <w:spacing w:beforeLines="50" w:before="180" w:line="240" w:lineRule="exact"/>
                              <w:ind w:leftChars="-225" w:left="-540" w:rightChars="-64" w:right="-154" w:firstLineChars="300" w:firstLine="720"/>
                              <w:rPr>
                                <w:rFonts w:ascii="標楷體" w:eastAsia="標楷體" w:hAnsi="標楷體"/>
                              </w:rPr>
                            </w:pP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</w:rPr>
                              <w:t>班 座號：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</w:rPr>
                              <w:t xml:space="preserve"> 姓名：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21778E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177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勾選男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2177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）女（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2177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）</w:t>
                            </w:r>
                          </w:p>
                          <w:tbl>
                            <w:tblPr>
                              <w:tblW w:w="984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57"/>
                              <w:gridCol w:w="894"/>
                              <w:gridCol w:w="894"/>
                              <w:gridCol w:w="1429"/>
                              <w:gridCol w:w="622"/>
                              <w:gridCol w:w="623"/>
                              <w:gridCol w:w="623"/>
                              <w:gridCol w:w="622"/>
                              <w:gridCol w:w="623"/>
                              <w:gridCol w:w="623"/>
                              <w:gridCol w:w="623"/>
                              <w:gridCol w:w="411"/>
                            </w:tblGrid>
                            <w:tr w:rsidR="008156FE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:rsidR="008156FE" w:rsidRPr="005954E0" w:rsidRDefault="008156FE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項    目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:rsidR="008156FE" w:rsidRPr="005954E0" w:rsidRDefault="008156FE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單  價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:rsidR="008156FE" w:rsidRPr="005954E0" w:rsidRDefault="008156FE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數  量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vAlign w:val="center"/>
                                </w:tcPr>
                                <w:p w:rsidR="008156FE" w:rsidRPr="005954E0" w:rsidRDefault="008156FE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總  價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gridSpan w:val="7"/>
                                  <w:vAlign w:val="center"/>
                                </w:tcPr>
                                <w:p w:rsidR="008156FE" w:rsidRPr="005954E0" w:rsidRDefault="002D4A9B" w:rsidP="004742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圈選服裝型號/大小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8156FE" w:rsidRPr="00840520" w:rsidRDefault="008156FE" w:rsidP="00A24F05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廠商聯</w:t>
                                  </w:r>
                                </w:p>
                              </w:tc>
                            </w:tr>
                            <w:tr w:rsidR="00510AA2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510AA2" w:rsidRPr="00345239" w:rsidRDefault="00510AA2" w:rsidP="00846D56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短運動衣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846D5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20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510AA2" w:rsidRDefault="00510AA2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0AA2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510AA2" w:rsidRPr="00345239" w:rsidRDefault="00510AA2" w:rsidP="00846D56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短運動褲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846D5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7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510AA2" w:rsidRDefault="00510AA2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0AA2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510AA2" w:rsidRPr="00345239" w:rsidRDefault="00510AA2" w:rsidP="00846D56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長運衣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846D5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2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510AA2" w:rsidRDefault="00510AA2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0AA2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510AA2" w:rsidRPr="00345239" w:rsidRDefault="00510AA2" w:rsidP="00846D56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長運褲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846D5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4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510AA2" w:rsidRDefault="00510AA2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D67D8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6D67D8" w:rsidRPr="00345239" w:rsidRDefault="006D67D8" w:rsidP="003213F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6D67D8" w:rsidRPr="005954E0" w:rsidRDefault="006D67D8" w:rsidP="003213F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6D67D8" w:rsidRPr="005954E0" w:rsidRDefault="006D67D8" w:rsidP="005C58D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6D67D8" w:rsidRPr="005954E0" w:rsidRDefault="006D67D8" w:rsidP="005C58D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6D67D8" w:rsidRDefault="006D67D8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B4D74">
                              <w:trPr>
                                <w:cantSplit/>
                                <w:trHeight w:val="192"/>
                                <w:jc w:val="center"/>
                              </w:trPr>
                              <w:tc>
                                <w:tcPr>
                                  <w:tcW w:w="3645" w:type="dxa"/>
                                  <w:gridSpan w:val="3"/>
                                  <w:vAlign w:val="center"/>
                                </w:tcPr>
                                <w:p w:rsidR="002B4D74" w:rsidRPr="005954E0" w:rsidRDefault="002B4D74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vAlign w:val="center"/>
                                </w:tcPr>
                                <w:p w:rsidR="002B4D74" w:rsidRPr="005954E0" w:rsidRDefault="002B4D74" w:rsidP="00A24F0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2B4D74" w:rsidRPr="005954E0" w:rsidRDefault="002B4D74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2B4D74" w:rsidRDefault="002B4D74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56FE" w:rsidRDefault="008156FE" w:rsidP="00DC3A75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本聯 請廠商撕下備查  </w:t>
                            </w:r>
                          </w:p>
                          <w:p w:rsidR="0021778E" w:rsidRDefault="008156FE" w:rsidP="0021778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5518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2" w:char="F025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:rsidR="006D67D8" w:rsidRDefault="006D67D8" w:rsidP="003A0728">
                            <w:pPr>
                              <w:spacing w:beforeLines="50" w:before="180" w:line="240" w:lineRule="exact"/>
                              <w:ind w:rightChars="-289" w:right="-69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臺北市萬華區雙園</w:t>
                            </w:r>
                            <w:r w:rsidRPr="00E404F3">
                              <w:rPr>
                                <w:rFonts w:ascii="標楷體" w:eastAsia="標楷體" w:hAnsi="標楷體" w:hint="eastAsia"/>
                              </w:rPr>
                              <w:t>國民小學</w:t>
                            </w:r>
                            <w:r w:rsidR="00751958">
                              <w:rPr>
                                <w:rFonts w:ascii="標楷體" w:eastAsia="標楷體" w:hAnsi="標楷體" w:hint="eastAsia"/>
                              </w:rPr>
                              <w:t>107</w:t>
                            </w:r>
                            <w:r w:rsidRPr="00E404F3">
                              <w:rPr>
                                <w:rFonts w:ascii="標楷體" w:eastAsia="標楷體" w:hAnsi="標楷體" w:hint="eastAsia"/>
                              </w:rPr>
                              <w:t>學年度學生服裝訂購表</w:t>
                            </w:r>
                          </w:p>
                          <w:p w:rsidR="008156FE" w:rsidRPr="0021778E" w:rsidRDefault="0021778E" w:rsidP="003A0728">
                            <w:pPr>
                              <w:spacing w:beforeLines="50" w:before="180" w:line="240" w:lineRule="exact"/>
                              <w:ind w:leftChars="-225" w:left="-540" w:rightChars="-64" w:right="-154" w:firstLineChars="300" w:firstLine="720"/>
                              <w:rPr>
                                <w:rFonts w:ascii="標楷體" w:eastAsia="標楷體" w:hAnsi="標楷體"/>
                              </w:rPr>
                            </w:pP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</w:rPr>
                              <w:t>班 座號：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</w:rPr>
                              <w:t xml:space="preserve"> 姓名：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</w:t>
                            </w:r>
                            <w:r w:rsidRPr="004551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21778E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177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勾選男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2177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）女（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21778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）</w:t>
                            </w:r>
                          </w:p>
                          <w:tbl>
                            <w:tblPr>
                              <w:tblW w:w="984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57"/>
                              <w:gridCol w:w="894"/>
                              <w:gridCol w:w="894"/>
                              <w:gridCol w:w="1429"/>
                              <w:gridCol w:w="622"/>
                              <w:gridCol w:w="623"/>
                              <w:gridCol w:w="623"/>
                              <w:gridCol w:w="622"/>
                              <w:gridCol w:w="623"/>
                              <w:gridCol w:w="623"/>
                              <w:gridCol w:w="623"/>
                              <w:gridCol w:w="411"/>
                            </w:tblGrid>
                            <w:tr w:rsidR="008156FE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  <w:vAlign w:val="center"/>
                                </w:tcPr>
                                <w:p w:rsidR="008156FE" w:rsidRPr="005954E0" w:rsidRDefault="008156FE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項    目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:rsidR="008156FE" w:rsidRPr="005954E0" w:rsidRDefault="008156FE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單  價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:rsidR="008156FE" w:rsidRPr="005954E0" w:rsidRDefault="008156FE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數  量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vAlign w:val="center"/>
                                </w:tcPr>
                                <w:p w:rsidR="008156FE" w:rsidRPr="005954E0" w:rsidRDefault="008156FE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總  價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gridSpan w:val="7"/>
                                  <w:vAlign w:val="center"/>
                                </w:tcPr>
                                <w:p w:rsidR="008156FE" w:rsidRPr="005954E0" w:rsidRDefault="002D4A9B" w:rsidP="004742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圈選服裝型號/大小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8156FE" w:rsidRPr="00840520" w:rsidRDefault="00B672EA" w:rsidP="00A24F05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隨袋聯</w:t>
                                  </w:r>
                                </w:p>
                              </w:tc>
                            </w:tr>
                            <w:tr w:rsidR="00510AA2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510AA2" w:rsidRPr="00345239" w:rsidRDefault="00510AA2" w:rsidP="00846D56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短運動衣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846D5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20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510AA2" w:rsidRDefault="00510AA2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0AA2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510AA2" w:rsidRPr="00345239" w:rsidRDefault="00510AA2" w:rsidP="00846D56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短運動褲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846D5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7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510AA2" w:rsidRDefault="00510AA2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0AA2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510AA2" w:rsidRPr="00345239" w:rsidRDefault="00510AA2" w:rsidP="00846D56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長運衣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846D5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2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510AA2" w:rsidRDefault="00510AA2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0AA2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510AA2" w:rsidRPr="00345239" w:rsidRDefault="00510AA2" w:rsidP="00846D56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長運褲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846D56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24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510AA2" w:rsidRPr="005954E0" w:rsidRDefault="00510AA2" w:rsidP="005C58D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510AA2" w:rsidRPr="00840520" w:rsidRDefault="00510AA2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510AA2" w:rsidRDefault="00510AA2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D67D8">
                              <w:trPr>
                                <w:cantSplit/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57" w:type="dxa"/>
                                </w:tcPr>
                                <w:p w:rsidR="006D67D8" w:rsidRPr="00345239" w:rsidRDefault="006D67D8" w:rsidP="003213F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6D67D8" w:rsidRPr="005954E0" w:rsidRDefault="006D67D8" w:rsidP="003213F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6D67D8" w:rsidRPr="005954E0" w:rsidRDefault="006D67D8" w:rsidP="005C58D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6D67D8" w:rsidRPr="005954E0" w:rsidRDefault="006D67D8" w:rsidP="005C58D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shd w:val="clear" w:color="auto" w:fill="auto"/>
                                  <w:vAlign w:val="center"/>
                                </w:tcPr>
                                <w:p w:rsidR="006D67D8" w:rsidRPr="00840520" w:rsidRDefault="006D67D8" w:rsidP="005C58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6D67D8" w:rsidRDefault="006D67D8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B4D74">
                              <w:trPr>
                                <w:cantSplit/>
                                <w:trHeight w:val="192"/>
                                <w:jc w:val="center"/>
                              </w:trPr>
                              <w:tc>
                                <w:tcPr>
                                  <w:tcW w:w="3645" w:type="dxa"/>
                                  <w:gridSpan w:val="3"/>
                                  <w:vAlign w:val="center"/>
                                </w:tcPr>
                                <w:p w:rsidR="002B4D74" w:rsidRPr="005954E0" w:rsidRDefault="002B4D74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vAlign w:val="center"/>
                                </w:tcPr>
                                <w:p w:rsidR="002B4D74" w:rsidRPr="005954E0" w:rsidRDefault="002B4D74" w:rsidP="00A24F0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5954E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元</w:t>
                                  </w:r>
                                </w:p>
                              </w:tc>
                              <w:tc>
                                <w:tcPr>
                                  <w:tcW w:w="4359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2B4D74" w:rsidRPr="005954E0" w:rsidRDefault="002B4D74" w:rsidP="00A24F0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vMerge/>
                                </w:tcPr>
                                <w:p w:rsidR="002B4D74" w:rsidRDefault="002B4D74" w:rsidP="00A24F05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56FE" w:rsidRPr="005954E0" w:rsidRDefault="005F6DD7" w:rsidP="00DC3A7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聯 請廠商撕下 ＊隨服裝入袋＊發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1.75pt;margin-top:118.4pt;width:522pt;height:5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" strokeweight="4.5pt">
                <v:stroke linestyle="thinThick"/>
                <v:textbox>
                  <w:txbxContent>
                    <w:p w:rsidR="008156FE" w:rsidRDefault="003273AD" w:rsidP="003A0728">
                      <w:pPr>
                        <w:spacing w:beforeLines="50" w:before="180" w:line="240" w:lineRule="exact"/>
                        <w:ind w:rightChars="-289" w:right="-694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臺北市</w:t>
                      </w:r>
                      <w:r w:rsidR="00E0475E">
                        <w:rPr>
                          <w:rFonts w:ascii="標楷體" w:eastAsia="標楷體" w:hAnsi="標楷體" w:hint="eastAsia"/>
                        </w:rPr>
                        <w:t>萬華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6D67D8">
                        <w:rPr>
                          <w:rFonts w:ascii="標楷體" w:eastAsia="標楷體" w:hAnsi="標楷體" w:hint="eastAsia"/>
                        </w:rPr>
                        <w:t>雙園</w:t>
                      </w:r>
                      <w:r w:rsidRPr="00E404F3">
                        <w:rPr>
                          <w:rFonts w:ascii="標楷體" w:eastAsia="標楷體" w:hAnsi="標楷體" w:hint="eastAsia"/>
                        </w:rPr>
                        <w:t>國民小學</w:t>
                      </w:r>
                      <w:r w:rsidR="00E0475E">
                        <w:rPr>
                          <w:rFonts w:ascii="標楷體" w:eastAsia="標楷體" w:hAnsi="標楷體" w:hint="eastAsia"/>
                        </w:rPr>
                        <w:t>10</w:t>
                      </w:r>
                      <w:r w:rsidR="0098720E">
                        <w:rPr>
                          <w:rFonts w:ascii="標楷體" w:eastAsia="標楷體" w:hAnsi="標楷體"/>
                        </w:rPr>
                        <w:t>7</w:t>
                      </w:r>
                      <w:r w:rsidRPr="00E404F3">
                        <w:rPr>
                          <w:rFonts w:ascii="標楷體" w:eastAsia="標楷體" w:hAnsi="標楷體" w:hint="eastAsia"/>
                        </w:rPr>
                        <w:t>學年度學生服裝訂購表</w:t>
                      </w:r>
                    </w:p>
                    <w:p w:rsidR="008156FE" w:rsidRDefault="008156FE" w:rsidP="003A0728">
                      <w:pPr>
                        <w:spacing w:beforeLines="50" w:before="180" w:line="240" w:lineRule="exact"/>
                        <w:ind w:leftChars="-225" w:left="-540" w:rightChars="-64" w:right="-154" w:firstLineChars="300" w:firstLine="720"/>
                        <w:rPr>
                          <w:rFonts w:ascii="標楷體" w:eastAsia="標楷體" w:hAnsi="標楷體"/>
                        </w:rPr>
                      </w:pP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</w:rPr>
                        <w:t>班 座號：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</w:rPr>
                        <w:t xml:space="preserve"> 姓名：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="0021778E" w:rsidRPr="0021778E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21778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21778E" w:rsidRPr="0021778E">
                        <w:rPr>
                          <w:rFonts w:ascii="標楷體" w:eastAsia="標楷體" w:hAnsi="標楷體" w:hint="eastAsia"/>
                          <w:b/>
                        </w:rPr>
                        <w:t>請勾選男（</w:t>
                      </w:r>
                      <w:r w:rsidR="0021778E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21778E" w:rsidRPr="0021778E">
                        <w:rPr>
                          <w:rFonts w:ascii="標楷體" w:eastAsia="標楷體" w:hAnsi="標楷體" w:hint="eastAsia"/>
                          <w:b/>
                        </w:rPr>
                        <w:t xml:space="preserve"> ）女（ </w:t>
                      </w:r>
                      <w:r w:rsidR="0021778E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21778E" w:rsidRPr="0021778E">
                        <w:rPr>
                          <w:rFonts w:ascii="標楷體" w:eastAsia="標楷體" w:hAnsi="標楷體" w:hint="eastAsia"/>
                          <w:b/>
                        </w:rPr>
                        <w:t>）</w:t>
                      </w:r>
                    </w:p>
                    <w:tbl>
                      <w:tblPr>
                        <w:tblW w:w="984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57"/>
                        <w:gridCol w:w="894"/>
                        <w:gridCol w:w="894"/>
                        <w:gridCol w:w="1429"/>
                        <w:gridCol w:w="622"/>
                        <w:gridCol w:w="623"/>
                        <w:gridCol w:w="623"/>
                        <w:gridCol w:w="622"/>
                        <w:gridCol w:w="623"/>
                        <w:gridCol w:w="623"/>
                        <w:gridCol w:w="623"/>
                        <w:gridCol w:w="411"/>
                      </w:tblGrid>
                      <w:tr w:rsidR="008156FE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  <w:vAlign w:val="center"/>
                          </w:tcPr>
                          <w:p w:rsidR="008156FE" w:rsidRPr="005954E0" w:rsidRDefault="008156FE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項    目</w:t>
                            </w: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:rsidR="008156FE" w:rsidRPr="005954E0" w:rsidRDefault="008156FE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單  價</w:t>
                            </w: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:rsidR="008156FE" w:rsidRPr="005954E0" w:rsidRDefault="008156FE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數  量</w:t>
                            </w:r>
                          </w:p>
                        </w:tc>
                        <w:tc>
                          <w:tcPr>
                            <w:tcW w:w="1429" w:type="dxa"/>
                            <w:vAlign w:val="center"/>
                          </w:tcPr>
                          <w:p w:rsidR="008156FE" w:rsidRPr="005954E0" w:rsidRDefault="008156FE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總  價</w:t>
                            </w:r>
                          </w:p>
                        </w:tc>
                        <w:tc>
                          <w:tcPr>
                            <w:tcW w:w="4359" w:type="dxa"/>
                            <w:gridSpan w:val="7"/>
                            <w:vAlign w:val="center"/>
                          </w:tcPr>
                          <w:p w:rsidR="008156FE" w:rsidRPr="005954E0" w:rsidRDefault="002D4A9B" w:rsidP="0047423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圈選</w:t>
                            </w:r>
                            <w:r w:rsidR="008156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服裝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型號/大小</w:t>
                            </w:r>
                          </w:p>
                        </w:tc>
                        <w:tc>
                          <w:tcPr>
                            <w:tcW w:w="411" w:type="dxa"/>
                            <w:vMerge w:val="restart"/>
                            <w:textDirection w:val="tbRlV"/>
                            <w:vAlign w:val="center"/>
                          </w:tcPr>
                          <w:p w:rsidR="008156FE" w:rsidRPr="00840520" w:rsidRDefault="00B672EA" w:rsidP="00A24F05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收執聯</w:t>
                            </w:r>
                          </w:p>
                        </w:tc>
                      </w:tr>
                      <w:tr w:rsidR="00B52505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B52505" w:rsidRPr="00345239" w:rsidRDefault="00B52505" w:rsidP="005F42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短運動衣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B52505" w:rsidRPr="005954E0" w:rsidRDefault="006D67D8" w:rsidP="00AF541D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20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B52505" w:rsidRPr="005954E0" w:rsidRDefault="00B52505" w:rsidP="005F42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B52505" w:rsidRPr="005954E0" w:rsidRDefault="00B52505" w:rsidP="005F427D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B52505" w:rsidRDefault="00B52505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52505">
                        <w:trPr>
                          <w:cantSplit/>
                          <w:trHeight w:val="325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B52505" w:rsidRPr="00345239" w:rsidRDefault="00B52505" w:rsidP="005F42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短運動褲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B52505" w:rsidRPr="005954E0" w:rsidRDefault="006D67D8" w:rsidP="005F427D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70</w:t>
                            </w:r>
                            <w:r w:rsidR="00656E7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B52505" w:rsidRPr="005954E0" w:rsidRDefault="00B52505" w:rsidP="005F42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B52505" w:rsidRPr="005954E0" w:rsidRDefault="00B52505" w:rsidP="005F427D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B52505" w:rsidRDefault="00B52505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52505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B52505" w:rsidRPr="00345239" w:rsidRDefault="00510AA2" w:rsidP="005F42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長運衣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B52505" w:rsidRPr="005954E0" w:rsidRDefault="00510AA2" w:rsidP="003C5963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25</w:t>
                            </w:r>
                            <w:r w:rsidR="00656E7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B52505" w:rsidRPr="005954E0" w:rsidRDefault="00B52505" w:rsidP="005F42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B52505" w:rsidRPr="005954E0" w:rsidRDefault="00B52505" w:rsidP="005F427D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B52505" w:rsidRDefault="00B52505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52505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B52505" w:rsidRPr="00345239" w:rsidRDefault="00510AA2" w:rsidP="005F42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長運褲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B52505" w:rsidRPr="005954E0" w:rsidRDefault="00510AA2" w:rsidP="005F427D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45</w:t>
                            </w:r>
                            <w:r w:rsidR="00656E7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B52505" w:rsidRPr="005954E0" w:rsidRDefault="00B52505" w:rsidP="005F42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B52505" w:rsidRPr="005954E0" w:rsidRDefault="00B52505" w:rsidP="005F427D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B52505" w:rsidRDefault="00B52505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52505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B52505" w:rsidRPr="00345239" w:rsidRDefault="00B52505" w:rsidP="005F42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:rsidR="00B52505" w:rsidRPr="005954E0" w:rsidRDefault="00656E7B" w:rsidP="005F427D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B52505" w:rsidRPr="005954E0" w:rsidRDefault="00B52505" w:rsidP="005F427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B52505" w:rsidRPr="005954E0" w:rsidRDefault="00B52505" w:rsidP="005F427D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B52505" w:rsidRPr="00840520" w:rsidRDefault="00B52505" w:rsidP="005F427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B52505" w:rsidRDefault="00B52505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C652A">
                        <w:trPr>
                          <w:cantSplit/>
                          <w:trHeight w:val="192"/>
                          <w:jc w:val="center"/>
                        </w:trPr>
                        <w:tc>
                          <w:tcPr>
                            <w:tcW w:w="3645" w:type="dxa"/>
                            <w:gridSpan w:val="3"/>
                            <w:vAlign w:val="center"/>
                          </w:tcPr>
                          <w:p w:rsidR="004C652A" w:rsidRPr="005954E0" w:rsidRDefault="004C652A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429" w:type="dxa"/>
                            <w:vAlign w:val="center"/>
                          </w:tcPr>
                          <w:p w:rsidR="004C652A" w:rsidRPr="005954E0" w:rsidRDefault="004C652A" w:rsidP="00A24F0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4359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4C652A" w:rsidRPr="005954E0" w:rsidRDefault="004C652A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4C652A" w:rsidRDefault="004C652A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156FE" w:rsidRDefault="008156FE" w:rsidP="00DC3A75">
                      <w:pPr>
                        <w:spacing w:line="0" w:lineRule="atLeast"/>
                        <w:ind w:firstLineChars="100" w:firstLine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本聯 </w:t>
                      </w:r>
                      <w:r w:rsidR="005F6DD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學生存查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156FE" w:rsidRDefault="008156FE" w:rsidP="00DC3A75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5518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……………</w:t>
                      </w:r>
                      <w:r w:rsidRPr="0045518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……………</w:t>
                      </w:r>
                      <w:r w:rsidRPr="0045518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…………………</w:t>
                      </w:r>
                    </w:p>
                    <w:p w:rsidR="006D67D8" w:rsidRDefault="006D67D8" w:rsidP="003A0728">
                      <w:pPr>
                        <w:spacing w:beforeLines="50" w:before="180" w:line="240" w:lineRule="exact"/>
                        <w:ind w:rightChars="-289" w:right="-694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臺北市萬華區雙園</w:t>
                      </w:r>
                      <w:r w:rsidRPr="00E404F3">
                        <w:rPr>
                          <w:rFonts w:ascii="標楷體" w:eastAsia="標楷體" w:hAnsi="標楷體" w:hint="eastAsia"/>
                        </w:rPr>
                        <w:t>國民小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751958">
                        <w:rPr>
                          <w:rFonts w:ascii="標楷體" w:eastAsia="標楷體" w:hAnsi="標楷體" w:hint="eastAsia"/>
                        </w:rPr>
                        <w:t>07</w:t>
                      </w:r>
                      <w:r w:rsidRPr="00E404F3">
                        <w:rPr>
                          <w:rFonts w:ascii="標楷體" w:eastAsia="標楷體" w:hAnsi="標楷體" w:hint="eastAsia"/>
                        </w:rPr>
                        <w:t>學年度學生服裝訂購表</w:t>
                      </w:r>
                    </w:p>
                    <w:p w:rsidR="008156FE" w:rsidRPr="0021778E" w:rsidRDefault="0021778E" w:rsidP="003A0728">
                      <w:pPr>
                        <w:spacing w:beforeLines="50" w:before="180" w:line="240" w:lineRule="exact"/>
                        <w:ind w:leftChars="-225" w:left="-540" w:rightChars="-64" w:right="-154" w:firstLineChars="300" w:firstLine="720"/>
                        <w:rPr>
                          <w:rFonts w:ascii="標楷體" w:eastAsia="標楷體" w:hAnsi="標楷體"/>
                        </w:rPr>
                      </w:pP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</w:rPr>
                        <w:t>班 座號：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</w:rPr>
                        <w:t xml:space="preserve"> 姓名：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21778E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21778E">
                        <w:rPr>
                          <w:rFonts w:ascii="標楷體" w:eastAsia="標楷體" w:hAnsi="標楷體" w:hint="eastAsia"/>
                          <w:b/>
                        </w:rPr>
                        <w:t>請勾選男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21778E">
                        <w:rPr>
                          <w:rFonts w:ascii="標楷體" w:eastAsia="標楷體" w:hAnsi="標楷體" w:hint="eastAsia"/>
                          <w:b/>
                        </w:rPr>
                        <w:t xml:space="preserve"> ）女（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21778E">
                        <w:rPr>
                          <w:rFonts w:ascii="標楷體" w:eastAsia="標楷體" w:hAnsi="標楷體" w:hint="eastAsia"/>
                          <w:b/>
                        </w:rPr>
                        <w:t>）</w:t>
                      </w:r>
                    </w:p>
                    <w:tbl>
                      <w:tblPr>
                        <w:tblW w:w="984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57"/>
                        <w:gridCol w:w="894"/>
                        <w:gridCol w:w="894"/>
                        <w:gridCol w:w="1429"/>
                        <w:gridCol w:w="622"/>
                        <w:gridCol w:w="623"/>
                        <w:gridCol w:w="623"/>
                        <w:gridCol w:w="622"/>
                        <w:gridCol w:w="623"/>
                        <w:gridCol w:w="623"/>
                        <w:gridCol w:w="623"/>
                        <w:gridCol w:w="411"/>
                      </w:tblGrid>
                      <w:tr w:rsidR="008156FE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  <w:vAlign w:val="center"/>
                          </w:tcPr>
                          <w:p w:rsidR="008156FE" w:rsidRPr="005954E0" w:rsidRDefault="008156FE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項    目</w:t>
                            </w: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:rsidR="008156FE" w:rsidRPr="005954E0" w:rsidRDefault="008156FE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單  價</w:t>
                            </w: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:rsidR="008156FE" w:rsidRPr="005954E0" w:rsidRDefault="008156FE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數  量</w:t>
                            </w:r>
                          </w:p>
                        </w:tc>
                        <w:tc>
                          <w:tcPr>
                            <w:tcW w:w="1429" w:type="dxa"/>
                            <w:vAlign w:val="center"/>
                          </w:tcPr>
                          <w:p w:rsidR="008156FE" w:rsidRPr="005954E0" w:rsidRDefault="008156FE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總  價</w:t>
                            </w:r>
                          </w:p>
                        </w:tc>
                        <w:tc>
                          <w:tcPr>
                            <w:tcW w:w="4359" w:type="dxa"/>
                            <w:gridSpan w:val="7"/>
                            <w:vAlign w:val="center"/>
                          </w:tcPr>
                          <w:p w:rsidR="008156FE" w:rsidRPr="005954E0" w:rsidRDefault="002D4A9B" w:rsidP="0047423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圈選服裝型號/大小</w:t>
                            </w:r>
                          </w:p>
                        </w:tc>
                        <w:tc>
                          <w:tcPr>
                            <w:tcW w:w="411" w:type="dxa"/>
                            <w:vMerge w:val="restart"/>
                            <w:textDirection w:val="tbRlV"/>
                            <w:vAlign w:val="center"/>
                          </w:tcPr>
                          <w:p w:rsidR="008156FE" w:rsidRPr="00840520" w:rsidRDefault="008156FE" w:rsidP="00A24F05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廠商聯</w:t>
                            </w:r>
                          </w:p>
                        </w:tc>
                      </w:tr>
                      <w:tr w:rsidR="00510AA2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510AA2" w:rsidRPr="00345239" w:rsidRDefault="00510AA2" w:rsidP="00846D5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短運動衣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846D56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20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510AA2" w:rsidRDefault="00510AA2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0AA2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510AA2" w:rsidRPr="00345239" w:rsidRDefault="00510AA2" w:rsidP="00846D5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短運動褲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846D56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7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510AA2" w:rsidRDefault="00510AA2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0AA2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510AA2" w:rsidRPr="00345239" w:rsidRDefault="00510AA2" w:rsidP="00846D5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長運衣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846D56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25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510AA2" w:rsidRDefault="00510AA2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0AA2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510AA2" w:rsidRPr="00345239" w:rsidRDefault="00510AA2" w:rsidP="00846D5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長運褲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846D56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45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510AA2" w:rsidRDefault="00510AA2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D67D8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6D67D8" w:rsidRPr="00345239" w:rsidRDefault="006D67D8" w:rsidP="003213F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:rsidR="006D67D8" w:rsidRPr="005954E0" w:rsidRDefault="006D67D8" w:rsidP="003213FD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6D67D8" w:rsidRPr="005954E0" w:rsidRDefault="006D67D8" w:rsidP="005C58D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6D67D8" w:rsidRPr="005954E0" w:rsidRDefault="006D67D8" w:rsidP="005C58DA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6D67D8" w:rsidRDefault="006D67D8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B4D74">
                        <w:trPr>
                          <w:cantSplit/>
                          <w:trHeight w:val="192"/>
                          <w:jc w:val="center"/>
                        </w:trPr>
                        <w:tc>
                          <w:tcPr>
                            <w:tcW w:w="3645" w:type="dxa"/>
                            <w:gridSpan w:val="3"/>
                            <w:vAlign w:val="center"/>
                          </w:tcPr>
                          <w:p w:rsidR="002B4D74" w:rsidRPr="005954E0" w:rsidRDefault="002B4D74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429" w:type="dxa"/>
                            <w:vAlign w:val="center"/>
                          </w:tcPr>
                          <w:p w:rsidR="002B4D74" w:rsidRPr="005954E0" w:rsidRDefault="002B4D74" w:rsidP="00A24F0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4359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2B4D74" w:rsidRPr="005954E0" w:rsidRDefault="002B4D74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2B4D74" w:rsidRDefault="002B4D74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156FE" w:rsidRDefault="008156FE" w:rsidP="00DC3A75">
                      <w:pPr>
                        <w:spacing w:line="0" w:lineRule="atLeast"/>
                        <w:ind w:firstLineChars="100" w:firstLine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本聯 請廠商撕下備查  </w:t>
                      </w:r>
                    </w:p>
                    <w:p w:rsidR="0021778E" w:rsidRDefault="008156FE" w:rsidP="0021778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5518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sym w:font="Wingdings 2" w:char="F025"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…………………</w:t>
                      </w:r>
                      <w:r w:rsidRPr="0045518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……………</w:t>
                      </w:r>
                      <w:r w:rsidRPr="0045518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………………</w:t>
                      </w:r>
                    </w:p>
                    <w:p w:rsidR="006D67D8" w:rsidRDefault="006D67D8" w:rsidP="003A0728">
                      <w:pPr>
                        <w:spacing w:beforeLines="50" w:before="180" w:line="240" w:lineRule="exact"/>
                        <w:ind w:rightChars="-289" w:right="-694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臺北市萬華區雙園</w:t>
                      </w:r>
                      <w:r w:rsidRPr="00E404F3">
                        <w:rPr>
                          <w:rFonts w:ascii="標楷體" w:eastAsia="標楷體" w:hAnsi="標楷體" w:hint="eastAsia"/>
                        </w:rPr>
                        <w:t>國民小學</w:t>
                      </w:r>
                      <w:r w:rsidR="00751958">
                        <w:rPr>
                          <w:rFonts w:ascii="標楷體" w:eastAsia="標楷體" w:hAnsi="標楷體" w:hint="eastAsia"/>
                        </w:rPr>
                        <w:t>107</w:t>
                      </w:r>
                      <w:r w:rsidRPr="00E404F3">
                        <w:rPr>
                          <w:rFonts w:ascii="標楷體" w:eastAsia="標楷體" w:hAnsi="標楷體" w:hint="eastAsia"/>
                        </w:rPr>
                        <w:t>學年度學生服裝訂購表</w:t>
                      </w:r>
                    </w:p>
                    <w:p w:rsidR="008156FE" w:rsidRPr="0021778E" w:rsidRDefault="0021778E" w:rsidP="003A0728">
                      <w:pPr>
                        <w:spacing w:beforeLines="50" w:before="180" w:line="240" w:lineRule="exact"/>
                        <w:ind w:leftChars="-225" w:left="-540" w:rightChars="-64" w:right="-154" w:firstLineChars="300" w:firstLine="720"/>
                        <w:rPr>
                          <w:rFonts w:ascii="標楷體" w:eastAsia="標楷體" w:hAnsi="標楷體"/>
                        </w:rPr>
                      </w:pP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</w:rPr>
                        <w:t>班 座號：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45518E">
                        <w:rPr>
                          <w:rFonts w:ascii="標楷體" w:eastAsia="標楷體" w:hAnsi="標楷體" w:hint="eastAsia"/>
                        </w:rPr>
                        <w:t xml:space="preserve"> 姓名：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</w:t>
                      </w:r>
                      <w:r w:rsidRPr="0045518E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21778E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21778E">
                        <w:rPr>
                          <w:rFonts w:ascii="標楷體" w:eastAsia="標楷體" w:hAnsi="標楷體" w:hint="eastAsia"/>
                          <w:b/>
                        </w:rPr>
                        <w:t>請勾選男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21778E">
                        <w:rPr>
                          <w:rFonts w:ascii="標楷體" w:eastAsia="標楷體" w:hAnsi="標楷體" w:hint="eastAsia"/>
                          <w:b/>
                        </w:rPr>
                        <w:t xml:space="preserve"> ）女（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21778E">
                        <w:rPr>
                          <w:rFonts w:ascii="標楷體" w:eastAsia="標楷體" w:hAnsi="標楷體" w:hint="eastAsia"/>
                          <w:b/>
                        </w:rPr>
                        <w:t>）</w:t>
                      </w:r>
                    </w:p>
                    <w:tbl>
                      <w:tblPr>
                        <w:tblW w:w="984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57"/>
                        <w:gridCol w:w="894"/>
                        <w:gridCol w:w="894"/>
                        <w:gridCol w:w="1429"/>
                        <w:gridCol w:w="622"/>
                        <w:gridCol w:w="623"/>
                        <w:gridCol w:w="623"/>
                        <w:gridCol w:w="622"/>
                        <w:gridCol w:w="623"/>
                        <w:gridCol w:w="623"/>
                        <w:gridCol w:w="623"/>
                        <w:gridCol w:w="411"/>
                      </w:tblGrid>
                      <w:tr w:rsidR="008156FE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  <w:vAlign w:val="center"/>
                          </w:tcPr>
                          <w:p w:rsidR="008156FE" w:rsidRPr="005954E0" w:rsidRDefault="008156FE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項    目</w:t>
                            </w: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:rsidR="008156FE" w:rsidRPr="005954E0" w:rsidRDefault="008156FE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單  價</w:t>
                            </w: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:rsidR="008156FE" w:rsidRPr="005954E0" w:rsidRDefault="008156FE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數  量</w:t>
                            </w:r>
                          </w:p>
                        </w:tc>
                        <w:tc>
                          <w:tcPr>
                            <w:tcW w:w="1429" w:type="dxa"/>
                            <w:vAlign w:val="center"/>
                          </w:tcPr>
                          <w:p w:rsidR="008156FE" w:rsidRPr="005954E0" w:rsidRDefault="008156FE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總  價</w:t>
                            </w:r>
                          </w:p>
                        </w:tc>
                        <w:tc>
                          <w:tcPr>
                            <w:tcW w:w="4359" w:type="dxa"/>
                            <w:gridSpan w:val="7"/>
                            <w:vAlign w:val="center"/>
                          </w:tcPr>
                          <w:p w:rsidR="008156FE" w:rsidRPr="005954E0" w:rsidRDefault="002D4A9B" w:rsidP="0047423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圈選服裝型號/大小</w:t>
                            </w:r>
                          </w:p>
                        </w:tc>
                        <w:tc>
                          <w:tcPr>
                            <w:tcW w:w="411" w:type="dxa"/>
                            <w:vMerge w:val="restart"/>
                            <w:textDirection w:val="tbRlV"/>
                            <w:vAlign w:val="center"/>
                          </w:tcPr>
                          <w:p w:rsidR="008156FE" w:rsidRPr="00840520" w:rsidRDefault="00B672EA" w:rsidP="00A24F05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隨袋聯</w:t>
                            </w:r>
                          </w:p>
                        </w:tc>
                      </w:tr>
                      <w:tr w:rsidR="00510AA2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510AA2" w:rsidRPr="00345239" w:rsidRDefault="00510AA2" w:rsidP="00846D5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短運動衣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846D56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20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510AA2" w:rsidRDefault="00510AA2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0AA2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510AA2" w:rsidRPr="00345239" w:rsidRDefault="00510AA2" w:rsidP="00846D5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短運動褲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846D56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7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510AA2" w:rsidRDefault="00510AA2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0AA2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510AA2" w:rsidRPr="00345239" w:rsidRDefault="00510AA2" w:rsidP="00846D5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長運衣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846D56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25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510AA2" w:rsidRDefault="00510AA2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0AA2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510AA2" w:rsidRPr="00345239" w:rsidRDefault="00510AA2" w:rsidP="00846D5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長運褲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846D56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45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510AA2" w:rsidRPr="005954E0" w:rsidRDefault="00510AA2" w:rsidP="005C58DA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510AA2" w:rsidRPr="00840520" w:rsidRDefault="00510AA2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510AA2" w:rsidRDefault="00510AA2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D67D8">
                        <w:trPr>
                          <w:cantSplit/>
                          <w:trHeight w:val="202"/>
                          <w:jc w:val="center"/>
                        </w:trPr>
                        <w:tc>
                          <w:tcPr>
                            <w:tcW w:w="1857" w:type="dxa"/>
                          </w:tcPr>
                          <w:p w:rsidR="006D67D8" w:rsidRPr="00345239" w:rsidRDefault="006D67D8" w:rsidP="003213F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:rsidR="006D67D8" w:rsidRPr="005954E0" w:rsidRDefault="006D67D8" w:rsidP="003213FD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6D67D8" w:rsidRPr="005954E0" w:rsidRDefault="006D67D8" w:rsidP="005C58D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</w:tcPr>
                          <w:p w:rsidR="006D67D8" w:rsidRPr="005954E0" w:rsidRDefault="006D67D8" w:rsidP="005C58DA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shd w:val="clear" w:color="auto" w:fill="auto"/>
                            <w:vAlign w:val="center"/>
                          </w:tcPr>
                          <w:p w:rsidR="006D67D8" w:rsidRPr="00840520" w:rsidRDefault="006D67D8" w:rsidP="005C58D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6D67D8" w:rsidRDefault="006D67D8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B4D74">
                        <w:trPr>
                          <w:cantSplit/>
                          <w:trHeight w:val="192"/>
                          <w:jc w:val="center"/>
                        </w:trPr>
                        <w:tc>
                          <w:tcPr>
                            <w:tcW w:w="3645" w:type="dxa"/>
                            <w:gridSpan w:val="3"/>
                            <w:vAlign w:val="center"/>
                          </w:tcPr>
                          <w:p w:rsidR="002B4D74" w:rsidRPr="005954E0" w:rsidRDefault="002B4D74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429" w:type="dxa"/>
                            <w:vAlign w:val="center"/>
                          </w:tcPr>
                          <w:p w:rsidR="002B4D74" w:rsidRPr="005954E0" w:rsidRDefault="002B4D74" w:rsidP="00A24F05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54E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c>
                        <w:tc>
                          <w:tcPr>
                            <w:tcW w:w="4359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2B4D74" w:rsidRPr="005954E0" w:rsidRDefault="002B4D74" w:rsidP="00A24F0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vMerge/>
                          </w:tcPr>
                          <w:p w:rsidR="002B4D74" w:rsidRDefault="002B4D74" w:rsidP="00A24F0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156FE" w:rsidRPr="005954E0" w:rsidRDefault="005F6DD7" w:rsidP="00DC3A75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聯 請廠商撕下 ＊隨服裝入袋＊發放</w:t>
                      </w:r>
                    </w:p>
                  </w:txbxContent>
                </v:textbox>
              </v:shape>
            </w:pict>
          </mc:Fallback>
        </mc:AlternateContent>
      </w:r>
    </w:p>
    <w:p w:rsidR="00DC3A75" w:rsidRDefault="00DC3A75" w:rsidP="003A0728">
      <w:pPr>
        <w:adjustRightInd w:val="0"/>
        <w:snapToGrid w:val="0"/>
        <w:spacing w:beforeLines="50" w:before="180" w:line="0" w:lineRule="atLeast"/>
        <w:rPr>
          <w:rFonts w:ascii="標楷體" w:eastAsia="標楷體" w:hAnsi="標楷體"/>
          <w:sz w:val="20"/>
          <w:szCs w:val="20"/>
        </w:rPr>
      </w:pPr>
      <w:r w:rsidRPr="0045518E">
        <w:rPr>
          <w:rFonts w:ascii="標楷體" w:eastAsia="標楷體" w:hAnsi="標楷體" w:hint="eastAsia"/>
          <w:sz w:val="20"/>
          <w:szCs w:val="20"/>
        </w:rPr>
        <w:sym w:font="Wingdings 2" w:char="F025"/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/>
          <w:sz w:val="20"/>
          <w:szCs w:val="20"/>
        </w:rPr>
        <w:t>……</w:t>
      </w:r>
      <w:r w:rsidRPr="0045518E">
        <w:rPr>
          <w:rFonts w:ascii="標楷體" w:eastAsia="標楷體" w:hAnsi="標楷體" w:hint="eastAsia"/>
          <w:sz w:val="20"/>
          <w:szCs w:val="20"/>
        </w:rPr>
        <w:t>……………</w:t>
      </w:r>
      <w:r>
        <w:rPr>
          <w:rFonts w:ascii="標楷體" w:eastAsia="標楷體" w:hAnsi="標楷體"/>
          <w:sz w:val="20"/>
          <w:szCs w:val="20"/>
        </w:rPr>
        <w:t>……………</w:t>
      </w:r>
      <w:r>
        <w:rPr>
          <w:rFonts w:ascii="標楷體" w:eastAsia="標楷體" w:hAnsi="標楷體" w:hint="eastAsia"/>
          <w:sz w:val="20"/>
          <w:szCs w:val="20"/>
        </w:rPr>
        <w:t>…………</w:t>
      </w:r>
      <w:r>
        <w:rPr>
          <w:rFonts w:ascii="標楷體" w:eastAsia="標楷體" w:hAnsi="標楷體"/>
          <w:sz w:val="20"/>
          <w:szCs w:val="20"/>
        </w:rPr>
        <w:t>……</w:t>
      </w:r>
      <w:r w:rsidRPr="0045518E">
        <w:rPr>
          <w:rFonts w:ascii="標楷體" w:eastAsia="標楷體" w:hAnsi="標楷體" w:hint="eastAsia"/>
          <w:sz w:val="20"/>
          <w:szCs w:val="20"/>
        </w:rPr>
        <w:t>……………</w:t>
      </w:r>
      <w:r>
        <w:rPr>
          <w:rFonts w:ascii="標楷體" w:eastAsia="標楷體" w:hAnsi="標楷體"/>
          <w:sz w:val="20"/>
          <w:szCs w:val="20"/>
        </w:rPr>
        <w:t>……………</w:t>
      </w:r>
      <w:r>
        <w:rPr>
          <w:rFonts w:ascii="標楷體" w:eastAsia="標楷體" w:hAnsi="標楷體" w:hint="eastAsia"/>
          <w:sz w:val="20"/>
          <w:szCs w:val="20"/>
        </w:rPr>
        <w:t>…………</w:t>
      </w:r>
      <w:r>
        <w:rPr>
          <w:rFonts w:ascii="標楷體" w:eastAsia="標楷體" w:hAnsi="標楷體"/>
          <w:sz w:val="20"/>
          <w:szCs w:val="20"/>
        </w:rPr>
        <w:t>……</w:t>
      </w:r>
      <w:r w:rsidRPr="0045518E">
        <w:rPr>
          <w:rFonts w:ascii="標楷體" w:eastAsia="標楷體" w:hAnsi="標楷體" w:hint="eastAsia"/>
          <w:sz w:val="20"/>
          <w:szCs w:val="20"/>
        </w:rPr>
        <w:t>……………</w:t>
      </w:r>
    </w:p>
    <w:p w:rsidR="00DC3A75" w:rsidRDefault="00DC3A75" w:rsidP="00DC3A75">
      <w:pPr>
        <w:spacing w:line="0" w:lineRule="atLeast"/>
        <w:ind w:firstLineChars="50" w:firstLine="100"/>
        <w:rPr>
          <w:rFonts w:ascii="標楷體" w:eastAsia="標楷體" w:hAnsi="標楷體"/>
          <w:sz w:val="20"/>
          <w:szCs w:val="20"/>
        </w:rPr>
      </w:pPr>
    </w:p>
    <w:p w:rsidR="00DC3A75" w:rsidRDefault="00DC3A75" w:rsidP="00DC3A75">
      <w:pPr>
        <w:spacing w:line="0" w:lineRule="atLeast"/>
        <w:ind w:firstLineChars="50" w:firstLine="100"/>
        <w:rPr>
          <w:rFonts w:ascii="標楷體" w:eastAsia="標楷體" w:hAnsi="標楷體"/>
          <w:sz w:val="20"/>
          <w:szCs w:val="20"/>
        </w:rPr>
      </w:pPr>
    </w:p>
    <w:p w:rsidR="00DC3A75" w:rsidRDefault="00DC3A75"/>
    <w:sectPr w:rsidR="00DC3A75" w:rsidSect="00AF21C8">
      <w:pgSz w:w="11907" w:h="16839" w:code="9"/>
      <w:pgMar w:top="851" w:right="179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DB" w:rsidRDefault="007324DB" w:rsidP="008156FE">
      <w:r>
        <w:separator/>
      </w:r>
    </w:p>
  </w:endnote>
  <w:endnote w:type="continuationSeparator" w:id="0">
    <w:p w:rsidR="007324DB" w:rsidRDefault="007324DB" w:rsidP="0081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.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DB" w:rsidRDefault="007324DB" w:rsidP="008156FE">
      <w:r>
        <w:separator/>
      </w:r>
    </w:p>
  </w:footnote>
  <w:footnote w:type="continuationSeparator" w:id="0">
    <w:p w:rsidR="007324DB" w:rsidRDefault="007324DB" w:rsidP="0081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C53B6"/>
    <w:multiLevelType w:val="hybridMultilevel"/>
    <w:tmpl w:val="33EEAD62"/>
    <w:lvl w:ilvl="0" w:tplc="B636AA48">
      <w:start w:val="4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090D30"/>
    <w:multiLevelType w:val="hybridMultilevel"/>
    <w:tmpl w:val="A6A48CAC"/>
    <w:lvl w:ilvl="0" w:tplc="94088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75"/>
    <w:rsid w:val="00015AAE"/>
    <w:rsid w:val="00021D77"/>
    <w:rsid w:val="00053E07"/>
    <w:rsid w:val="00057054"/>
    <w:rsid w:val="00093C6F"/>
    <w:rsid w:val="000C65DB"/>
    <w:rsid w:val="000D0B8B"/>
    <w:rsid w:val="0011703C"/>
    <w:rsid w:val="00136883"/>
    <w:rsid w:val="001527F8"/>
    <w:rsid w:val="00171BEE"/>
    <w:rsid w:val="001860E6"/>
    <w:rsid w:val="001948CF"/>
    <w:rsid w:val="001D081F"/>
    <w:rsid w:val="001E42EF"/>
    <w:rsid w:val="001F5500"/>
    <w:rsid w:val="0021778E"/>
    <w:rsid w:val="00242478"/>
    <w:rsid w:val="00294C6B"/>
    <w:rsid w:val="002B4D74"/>
    <w:rsid w:val="002C69CF"/>
    <w:rsid w:val="002D067E"/>
    <w:rsid w:val="002D3C41"/>
    <w:rsid w:val="002D4A9B"/>
    <w:rsid w:val="002E07F1"/>
    <w:rsid w:val="002E2B5A"/>
    <w:rsid w:val="002E3246"/>
    <w:rsid w:val="002E6B3E"/>
    <w:rsid w:val="003273AD"/>
    <w:rsid w:val="00340BFB"/>
    <w:rsid w:val="00350590"/>
    <w:rsid w:val="00353B38"/>
    <w:rsid w:val="0036293A"/>
    <w:rsid w:val="00370363"/>
    <w:rsid w:val="0039211D"/>
    <w:rsid w:val="003A0728"/>
    <w:rsid w:val="003C5963"/>
    <w:rsid w:val="003C727B"/>
    <w:rsid w:val="003D69F3"/>
    <w:rsid w:val="003E2D49"/>
    <w:rsid w:val="0040209A"/>
    <w:rsid w:val="004028C8"/>
    <w:rsid w:val="00420FD4"/>
    <w:rsid w:val="00431684"/>
    <w:rsid w:val="00447F84"/>
    <w:rsid w:val="00452385"/>
    <w:rsid w:val="0045718F"/>
    <w:rsid w:val="00474234"/>
    <w:rsid w:val="00474A0D"/>
    <w:rsid w:val="004C652A"/>
    <w:rsid w:val="004D02DF"/>
    <w:rsid w:val="004F348E"/>
    <w:rsid w:val="00510AA2"/>
    <w:rsid w:val="005526A5"/>
    <w:rsid w:val="00561B37"/>
    <w:rsid w:val="005628EB"/>
    <w:rsid w:val="0056634F"/>
    <w:rsid w:val="005833D1"/>
    <w:rsid w:val="00585779"/>
    <w:rsid w:val="00597B44"/>
    <w:rsid w:val="005E4730"/>
    <w:rsid w:val="005E7A07"/>
    <w:rsid w:val="005F427D"/>
    <w:rsid w:val="005F5BF1"/>
    <w:rsid w:val="005F6DD7"/>
    <w:rsid w:val="00607181"/>
    <w:rsid w:val="00656E7B"/>
    <w:rsid w:val="00661D93"/>
    <w:rsid w:val="00690FF0"/>
    <w:rsid w:val="006B70C0"/>
    <w:rsid w:val="006D1E13"/>
    <w:rsid w:val="006D67D8"/>
    <w:rsid w:val="006F2F15"/>
    <w:rsid w:val="007324DB"/>
    <w:rsid w:val="007405FB"/>
    <w:rsid w:val="00751958"/>
    <w:rsid w:val="0076413F"/>
    <w:rsid w:val="007646A6"/>
    <w:rsid w:val="00791923"/>
    <w:rsid w:val="007B677F"/>
    <w:rsid w:val="007D3D18"/>
    <w:rsid w:val="007D5B88"/>
    <w:rsid w:val="007F0466"/>
    <w:rsid w:val="00800854"/>
    <w:rsid w:val="008057C4"/>
    <w:rsid w:val="008156FE"/>
    <w:rsid w:val="008236B0"/>
    <w:rsid w:val="00831CAC"/>
    <w:rsid w:val="008436C4"/>
    <w:rsid w:val="008575A8"/>
    <w:rsid w:val="00876CA7"/>
    <w:rsid w:val="008D29A4"/>
    <w:rsid w:val="008F06F4"/>
    <w:rsid w:val="00923FB4"/>
    <w:rsid w:val="00940F73"/>
    <w:rsid w:val="0098720E"/>
    <w:rsid w:val="009E049D"/>
    <w:rsid w:val="009E09A9"/>
    <w:rsid w:val="009E159E"/>
    <w:rsid w:val="00A00149"/>
    <w:rsid w:val="00A00D72"/>
    <w:rsid w:val="00A020AD"/>
    <w:rsid w:val="00A12F10"/>
    <w:rsid w:val="00A13212"/>
    <w:rsid w:val="00A16E09"/>
    <w:rsid w:val="00A249B1"/>
    <w:rsid w:val="00A24F05"/>
    <w:rsid w:val="00A265E0"/>
    <w:rsid w:val="00A33299"/>
    <w:rsid w:val="00A44FB8"/>
    <w:rsid w:val="00A51790"/>
    <w:rsid w:val="00A524B0"/>
    <w:rsid w:val="00A55B88"/>
    <w:rsid w:val="00A913B5"/>
    <w:rsid w:val="00A9244D"/>
    <w:rsid w:val="00AA18EB"/>
    <w:rsid w:val="00AA3047"/>
    <w:rsid w:val="00AA306B"/>
    <w:rsid w:val="00AB6BDF"/>
    <w:rsid w:val="00AC6DF9"/>
    <w:rsid w:val="00AE4889"/>
    <w:rsid w:val="00AF21C8"/>
    <w:rsid w:val="00AF541D"/>
    <w:rsid w:val="00AF56DF"/>
    <w:rsid w:val="00B06EE1"/>
    <w:rsid w:val="00B11D65"/>
    <w:rsid w:val="00B4583D"/>
    <w:rsid w:val="00B52505"/>
    <w:rsid w:val="00B672EA"/>
    <w:rsid w:val="00B850F8"/>
    <w:rsid w:val="00BA34BC"/>
    <w:rsid w:val="00BA52E0"/>
    <w:rsid w:val="00BF375F"/>
    <w:rsid w:val="00C04126"/>
    <w:rsid w:val="00C46123"/>
    <w:rsid w:val="00C57162"/>
    <w:rsid w:val="00C64A0B"/>
    <w:rsid w:val="00C70C7A"/>
    <w:rsid w:val="00C87F10"/>
    <w:rsid w:val="00C95441"/>
    <w:rsid w:val="00CA5A2D"/>
    <w:rsid w:val="00CB1185"/>
    <w:rsid w:val="00CE36DE"/>
    <w:rsid w:val="00CF150A"/>
    <w:rsid w:val="00CF6C04"/>
    <w:rsid w:val="00D23161"/>
    <w:rsid w:val="00D34210"/>
    <w:rsid w:val="00D42496"/>
    <w:rsid w:val="00D775E7"/>
    <w:rsid w:val="00D86AF6"/>
    <w:rsid w:val="00DA36F2"/>
    <w:rsid w:val="00DB39B0"/>
    <w:rsid w:val="00DC3A75"/>
    <w:rsid w:val="00E0475E"/>
    <w:rsid w:val="00E27725"/>
    <w:rsid w:val="00E354FD"/>
    <w:rsid w:val="00E4048C"/>
    <w:rsid w:val="00E404F3"/>
    <w:rsid w:val="00E449DF"/>
    <w:rsid w:val="00E9586B"/>
    <w:rsid w:val="00F02E37"/>
    <w:rsid w:val="00F61E86"/>
    <w:rsid w:val="00F822C7"/>
    <w:rsid w:val="00F9236B"/>
    <w:rsid w:val="00F94DD1"/>
    <w:rsid w:val="00FA22D7"/>
    <w:rsid w:val="00FB4EC6"/>
    <w:rsid w:val="00FC1030"/>
    <w:rsid w:val="00FC237B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9F995A9"/>
  <w15:docId w15:val="{677A0C6C-C476-4209-860B-A237DAD5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156FE"/>
    <w:rPr>
      <w:kern w:val="2"/>
    </w:rPr>
  </w:style>
  <w:style w:type="paragraph" w:styleId="a5">
    <w:name w:val="footer"/>
    <w:basedOn w:val="a"/>
    <w:link w:val="a6"/>
    <w:rsid w:val="00815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156FE"/>
    <w:rPr>
      <w:kern w:val="2"/>
    </w:rPr>
  </w:style>
  <w:style w:type="paragraph" w:styleId="a7">
    <w:name w:val="Balloon Text"/>
    <w:basedOn w:val="a"/>
    <w:semiHidden/>
    <w:rsid w:val="00BF375F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AF541D"/>
    <w:pPr>
      <w:ind w:leftChars="200" w:left="480"/>
    </w:pPr>
  </w:style>
  <w:style w:type="table" w:styleId="a9">
    <w:name w:val="Table Grid"/>
    <w:basedOn w:val="a1"/>
    <w:uiPriority w:val="59"/>
    <w:rsid w:val="00447F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562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98327@hotmail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5155-AD2B-4FEC-A6EC-22176DF0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303</Characters>
  <Application>Microsoft Office Word</Application>
  <DocSecurity>0</DocSecurity>
  <Lines>2</Lines>
  <Paragraphs>1</Paragraphs>
  <ScaleCrop>false</ScaleCrop>
  <Company>HOM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學生服裝訂購表</dc:title>
  <dc:creator>liang</dc:creator>
  <cp:lastModifiedBy>教務處-主任</cp:lastModifiedBy>
  <cp:revision>6</cp:revision>
  <cp:lastPrinted>2018-05-08T02:29:00Z</cp:lastPrinted>
  <dcterms:created xsi:type="dcterms:W3CDTF">2018-04-23T07:36:00Z</dcterms:created>
  <dcterms:modified xsi:type="dcterms:W3CDTF">2018-05-22T03:19:00Z</dcterms:modified>
</cp:coreProperties>
</file>